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928E2" w14:textId="77777777" w:rsidR="009676AC" w:rsidRDefault="009676AC" w:rsidP="009676AC">
      <w:pPr>
        <w:tabs>
          <w:tab w:val="left" w:pos="300"/>
        </w:tabs>
        <w:ind w:right="4872"/>
      </w:pPr>
      <w:r>
        <w:tab/>
      </w:r>
    </w:p>
    <w:p w14:paraId="00C22EC9" w14:textId="77777777" w:rsidR="009676AC" w:rsidRDefault="009676AC" w:rsidP="009676AC">
      <w:pPr>
        <w:tabs>
          <w:tab w:val="left" w:pos="300"/>
        </w:tabs>
        <w:ind w:right="4872"/>
      </w:pPr>
    </w:p>
    <w:p w14:paraId="34898FD7" w14:textId="77777777" w:rsidR="009676AC" w:rsidRDefault="009676AC" w:rsidP="009676AC"/>
    <w:p w14:paraId="3C7D20A0" w14:textId="6F61B4DE" w:rsidR="00B5074F" w:rsidRPr="00B5074F" w:rsidRDefault="00EF0D73" w:rsidP="006D090D">
      <w:pPr>
        <w:pStyle w:val="Naslov1"/>
        <w:rPr>
          <w:rFonts w:ascii="Tahoma" w:hAnsi="Tahoma" w:cs="Tahoma"/>
          <w:sz w:val="28"/>
          <w:szCs w:val="28"/>
        </w:rPr>
      </w:pPr>
      <w:r w:rsidRPr="00B5074F">
        <w:rPr>
          <w:rFonts w:ascii="Tahoma" w:hAnsi="Tahoma" w:cs="Tahoma"/>
          <w:sz w:val="28"/>
          <w:szCs w:val="28"/>
        </w:rPr>
        <w:t>L</w:t>
      </w:r>
      <w:r w:rsidR="00B5074F">
        <w:rPr>
          <w:rFonts w:ascii="Tahoma" w:hAnsi="Tahoma" w:cs="Tahoma"/>
          <w:sz w:val="28"/>
          <w:szCs w:val="28"/>
        </w:rPr>
        <w:t xml:space="preserve"> </w:t>
      </w:r>
      <w:r w:rsidRPr="00B5074F">
        <w:rPr>
          <w:rFonts w:ascii="Tahoma" w:hAnsi="Tahoma" w:cs="Tahoma"/>
          <w:sz w:val="28"/>
          <w:szCs w:val="28"/>
        </w:rPr>
        <w:t>I</w:t>
      </w:r>
      <w:r w:rsidR="00B5074F">
        <w:rPr>
          <w:rFonts w:ascii="Tahoma" w:hAnsi="Tahoma" w:cs="Tahoma"/>
          <w:sz w:val="28"/>
          <w:szCs w:val="28"/>
        </w:rPr>
        <w:t xml:space="preserve"> </w:t>
      </w:r>
      <w:r w:rsidRPr="00B5074F">
        <w:rPr>
          <w:rFonts w:ascii="Tahoma" w:hAnsi="Tahoma" w:cs="Tahoma"/>
          <w:sz w:val="28"/>
          <w:szCs w:val="28"/>
        </w:rPr>
        <w:t>S</w:t>
      </w:r>
      <w:r w:rsidR="00B5074F">
        <w:rPr>
          <w:rFonts w:ascii="Tahoma" w:hAnsi="Tahoma" w:cs="Tahoma"/>
          <w:sz w:val="28"/>
          <w:szCs w:val="28"/>
        </w:rPr>
        <w:t xml:space="preserve"> </w:t>
      </w:r>
      <w:r w:rsidRPr="00B5074F">
        <w:rPr>
          <w:rFonts w:ascii="Tahoma" w:hAnsi="Tahoma" w:cs="Tahoma"/>
          <w:sz w:val="28"/>
          <w:szCs w:val="28"/>
        </w:rPr>
        <w:t>T</w:t>
      </w:r>
      <w:r w:rsidR="00B5074F">
        <w:rPr>
          <w:rFonts w:ascii="Tahoma" w:hAnsi="Tahoma" w:cs="Tahoma"/>
          <w:sz w:val="28"/>
          <w:szCs w:val="28"/>
        </w:rPr>
        <w:t xml:space="preserve"> </w:t>
      </w:r>
      <w:r w:rsidRPr="00B5074F">
        <w:rPr>
          <w:rFonts w:ascii="Tahoma" w:hAnsi="Tahoma" w:cs="Tahoma"/>
          <w:sz w:val="28"/>
          <w:szCs w:val="28"/>
        </w:rPr>
        <w:t xml:space="preserve">A </w:t>
      </w:r>
      <w:r w:rsidR="00B5074F">
        <w:rPr>
          <w:rFonts w:ascii="Tahoma" w:hAnsi="Tahoma" w:cs="Tahoma"/>
          <w:sz w:val="28"/>
          <w:szCs w:val="28"/>
        </w:rPr>
        <w:t xml:space="preserve"> </w:t>
      </w:r>
      <w:r w:rsidRPr="00B5074F">
        <w:rPr>
          <w:rFonts w:ascii="Tahoma" w:hAnsi="Tahoma" w:cs="Tahoma"/>
          <w:sz w:val="28"/>
          <w:szCs w:val="28"/>
        </w:rPr>
        <w:t>K</w:t>
      </w:r>
      <w:r w:rsidR="00B5074F">
        <w:rPr>
          <w:rFonts w:ascii="Tahoma" w:hAnsi="Tahoma" w:cs="Tahoma"/>
          <w:sz w:val="28"/>
          <w:szCs w:val="28"/>
        </w:rPr>
        <w:t xml:space="preserve"> </w:t>
      </w:r>
      <w:r w:rsidRPr="00B5074F">
        <w:rPr>
          <w:rFonts w:ascii="Tahoma" w:hAnsi="Tahoma" w:cs="Tahoma"/>
          <w:sz w:val="28"/>
          <w:szCs w:val="28"/>
        </w:rPr>
        <w:t>A</w:t>
      </w:r>
      <w:r w:rsidR="00B5074F">
        <w:rPr>
          <w:rFonts w:ascii="Tahoma" w:hAnsi="Tahoma" w:cs="Tahoma"/>
          <w:sz w:val="28"/>
          <w:szCs w:val="28"/>
        </w:rPr>
        <w:t xml:space="preserve"> </w:t>
      </w:r>
      <w:r w:rsidRPr="00B5074F">
        <w:rPr>
          <w:rFonts w:ascii="Tahoma" w:hAnsi="Tahoma" w:cs="Tahoma"/>
          <w:sz w:val="28"/>
          <w:szCs w:val="28"/>
        </w:rPr>
        <w:t>N</w:t>
      </w:r>
      <w:r w:rsidR="00B5074F">
        <w:rPr>
          <w:rFonts w:ascii="Tahoma" w:hAnsi="Tahoma" w:cs="Tahoma"/>
          <w:sz w:val="28"/>
          <w:szCs w:val="28"/>
        </w:rPr>
        <w:t xml:space="preserve"> </w:t>
      </w:r>
      <w:r w:rsidRPr="00B5074F">
        <w:rPr>
          <w:rFonts w:ascii="Tahoma" w:hAnsi="Tahoma" w:cs="Tahoma"/>
          <w:sz w:val="28"/>
          <w:szCs w:val="28"/>
        </w:rPr>
        <w:t>D</w:t>
      </w:r>
      <w:r w:rsidR="00B5074F">
        <w:rPr>
          <w:rFonts w:ascii="Tahoma" w:hAnsi="Tahoma" w:cs="Tahoma"/>
          <w:sz w:val="28"/>
          <w:szCs w:val="28"/>
        </w:rPr>
        <w:t xml:space="preserve"> </w:t>
      </w:r>
      <w:r w:rsidRPr="00B5074F">
        <w:rPr>
          <w:rFonts w:ascii="Tahoma" w:hAnsi="Tahoma" w:cs="Tahoma"/>
          <w:sz w:val="28"/>
          <w:szCs w:val="28"/>
        </w:rPr>
        <w:t>I</w:t>
      </w:r>
      <w:r w:rsidR="00B5074F">
        <w:rPr>
          <w:rFonts w:ascii="Tahoma" w:hAnsi="Tahoma" w:cs="Tahoma"/>
          <w:sz w:val="28"/>
          <w:szCs w:val="28"/>
        </w:rPr>
        <w:t xml:space="preserve"> </w:t>
      </w:r>
      <w:r w:rsidRPr="00B5074F">
        <w:rPr>
          <w:rFonts w:ascii="Tahoma" w:hAnsi="Tahoma" w:cs="Tahoma"/>
          <w:sz w:val="28"/>
          <w:szCs w:val="28"/>
        </w:rPr>
        <w:t>D</w:t>
      </w:r>
      <w:r w:rsidR="00B5074F">
        <w:rPr>
          <w:rFonts w:ascii="Tahoma" w:hAnsi="Tahoma" w:cs="Tahoma"/>
          <w:sz w:val="28"/>
          <w:szCs w:val="28"/>
        </w:rPr>
        <w:t xml:space="preserve"> </w:t>
      </w:r>
      <w:r w:rsidRPr="00B5074F">
        <w:rPr>
          <w:rFonts w:ascii="Tahoma" w:hAnsi="Tahoma" w:cs="Tahoma"/>
          <w:sz w:val="28"/>
          <w:szCs w:val="28"/>
        </w:rPr>
        <w:t>A</w:t>
      </w:r>
      <w:r w:rsidR="00B5074F">
        <w:rPr>
          <w:rFonts w:ascii="Tahoma" w:hAnsi="Tahoma" w:cs="Tahoma"/>
          <w:sz w:val="28"/>
          <w:szCs w:val="28"/>
        </w:rPr>
        <w:t xml:space="preserve"> </w:t>
      </w:r>
      <w:r w:rsidRPr="00B5074F">
        <w:rPr>
          <w:rFonts w:ascii="Tahoma" w:hAnsi="Tahoma" w:cs="Tahoma"/>
          <w:sz w:val="28"/>
          <w:szCs w:val="28"/>
        </w:rPr>
        <w:t>T</w:t>
      </w:r>
      <w:r w:rsidR="00B5074F">
        <w:rPr>
          <w:rFonts w:ascii="Tahoma" w:hAnsi="Tahoma" w:cs="Tahoma"/>
          <w:sz w:val="28"/>
          <w:szCs w:val="28"/>
        </w:rPr>
        <w:t xml:space="preserve"> </w:t>
      </w:r>
      <w:r w:rsidRPr="00B5074F">
        <w:rPr>
          <w:rFonts w:ascii="Tahoma" w:hAnsi="Tahoma" w:cs="Tahoma"/>
          <w:sz w:val="28"/>
          <w:szCs w:val="28"/>
        </w:rPr>
        <w:t>O</w:t>
      </w:r>
      <w:r w:rsidR="00B5074F">
        <w:rPr>
          <w:rFonts w:ascii="Tahoma" w:hAnsi="Tahoma" w:cs="Tahoma"/>
          <w:sz w:val="28"/>
          <w:szCs w:val="28"/>
        </w:rPr>
        <w:t xml:space="preserve"> </w:t>
      </w:r>
      <w:r w:rsidRPr="00B5074F">
        <w:rPr>
          <w:rFonts w:ascii="Tahoma" w:hAnsi="Tahoma" w:cs="Tahoma"/>
          <w:sz w:val="28"/>
          <w:szCs w:val="28"/>
        </w:rPr>
        <w:t>V</w:t>
      </w:r>
      <w:r w:rsidR="006D090D" w:rsidRPr="00B5074F">
        <w:rPr>
          <w:rFonts w:ascii="Tahoma" w:hAnsi="Tahoma" w:cs="Tahoma"/>
          <w:sz w:val="28"/>
          <w:szCs w:val="28"/>
        </w:rPr>
        <w:t xml:space="preserve"> </w:t>
      </w:r>
    </w:p>
    <w:p w14:paraId="1C5FF523" w14:textId="38D43A5B" w:rsidR="006D090D" w:rsidRPr="00B5074F" w:rsidRDefault="00B5074F" w:rsidP="006D090D">
      <w:pPr>
        <w:pStyle w:val="Naslov1"/>
        <w:rPr>
          <w:rFonts w:ascii="Tahoma" w:hAnsi="Tahoma" w:cs="Tahoma"/>
        </w:rPr>
      </w:pPr>
      <w:r>
        <w:rPr>
          <w:rFonts w:ascii="Tahoma" w:hAnsi="Tahoma" w:cs="Tahoma"/>
        </w:rPr>
        <w:t>za volitve članov občinskega sveta</w:t>
      </w:r>
    </w:p>
    <w:p w14:paraId="284C1060" w14:textId="77777777" w:rsidR="002E64C8" w:rsidRPr="00B5074F" w:rsidRDefault="006D090D" w:rsidP="00E07FE3">
      <w:pPr>
        <w:pStyle w:val="Naslov1"/>
        <w:rPr>
          <w:rFonts w:ascii="Tahoma" w:hAnsi="Tahoma" w:cs="Tahoma"/>
        </w:rPr>
      </w:pPr>
      <w:r w:rsidRPr="00B5074F">
        <w:rPr>
          <w:rFonts w:ascii="Tahoma" w:hAnsi="Tahoma" w:cs="Tahoma"/>
          <w:b w:val="0"/>
        </w:rPr>
        <w:t xml:space="preserve"> </w:t>
      </w:r>
      <w:r w:rsidR="009676AC" w:rsidRPr="00B5074F">
        <w:rPr>
          <w:rFonts w:ascii="Tahoma" w:hAnsi="Tahoma" w:cs="Tahoma"/>
          <w:b w:val="0"/>
        </w:rPr>
        <w:t>(</w:t>
      </w:r>
      <w:r w:rsidR="008961C2" w:rsidRPr="00B5074F">
        <w:rPr>
          <w:rFonts w:ascii="Tahoma" w:hAnsi="Tahoma" w:cs="Tahoma"/>
          <w:b w:val="0"/>
        </w:rPr>
        <w:t>proporcionalni</w:t>
      </w:r>
      <w:r w:rsidR="009676AC" w:rsidRPr="00B5074F">
        <w:rPr>
          <w:rFonts w:ascii="Tahoma" w:hAnsi="Tahoma" w:cs="Tahoma"/>
          <w:b w:val="0"/>
        </w:rPr>
        <w:t xml:space="preserve"> volilni sistem)</w:t>
      </w:r>
      <w:r w:rsidR="009676AC" w:rsidRPr="00B5074F">
        <w:rPr>
          <w:rFonts w:ascii="Tahoma" w:hAnsi="Tahoma" w:cs="Tahoma"/>
        </w:rPr>
        <w:t xml:space="preserve"> </w:t>
      </w:r>
    </w:p>
    <w:p w14:paraId="091D0E1B" w14:textId="77777777" w:rsidR="006E2A22" w:rsidRPr="00B5074F" w:rsidRDefault="006E2A22" w:rsidP="002E64C8">
      <w:pPr>
        <w:pStyle w:val="Telobesedila"/>
        <w:spacing w:line="288" w:lineRule="auto"/>
        <w:rPr>
          <w:rFonts w:ascii="Tahoma" w:hAnsi="Tahoma" w:cs="Tahoma"/>
        </w:rPr>
      </w:pPr>
    </w:p>
    <w:p w14:paraId="59BB3B69" w14:textId="5877D7F9" w:rsidR="00713F20" w:rsidRPr="00713F20" w:rsidRDefault="004F310A" w:rsidP="00713F20">
      <w:pPr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b/>
          <w:bCs/>
          <w:sz w:val="22"/>
          <w:szCs w:val="22"/>
        </w:rPr>
        <w:t>A</w:t>
      </w:r>
      <w:r w:rsidR="002E64C8" w:rsidRPr="00713F20">
        <w:rPr>
          <w:rFonts w:ascii="Tahoma" w:hAnsi="Tahoma" w:cs="Tahoma"/>
          <w:b/>
          <w:bCs/>
          <w:sz w:val="22"/>
          <w:szCs w:val="22"/>
        </w:rPr>
        <w:t>. Tip glasovanja</w:t>
      </w:r>
      <w:r w:rsidR="00862DDE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13F20" w:rsidRPr="00713F20">
        <w:rPr>
          <w:rFonts w:ascii="Tahoma" w:hAnsi="Tahoma" w:cs="Tahoma"/>
          <w:sz w:val="22"/>
          <w:szCs w:val="22"/>
        </w:rPr>
        <w:t xml:space="preserve"> </w:t>
      </w:r>
      <w:r w:rsidR="00713F20" w:rsidRPr="00862DDE">
        <w:rPr>
          <w:rFonts w:ascii="Tahoma" w:hAnsi="Tahoma" w:cs="Tahoma"/>
          <w:b/>
          <w:sz w:val="22"/>
          <w:szCs w:val="22"/>
        </w:rPr>
        <w:t>Volitve v občinski svet</w:t>
      </w:r>
    </w:p>
    <w:p w14:paraId="3AB2C7C3" w14:textId="7EE312FE" w:rsidR="006D090D" w:rsidRPr="00713F20" w:rsidRDefault="006D090D" w:rsidP="002E64C8">
      <w:pPr>
        <w:pStyle w:val="Telobesedila"/>
        <w:spacing w:line="288" w:lineRule="auto"/>
        <w:rPr>
          <w:rFonts w:ascii="Tahoma" w:hAnsi="Tahoma" w:cs="Tahoma"/>
          <w:b w:val="0"/>
          <w:sz w:val="22"/>
          <w:szCs w:val="22"/>
        </w:rPr>
      </w:pPr>
    </w:p>
    <w:p w14:paraId="3C6AB0E0" w14:textId="08A55CD4" w:rsidR="006E2A22" w:rsidRPr="00713F20" w:rsidRDefault="004F310A" w:rsidP="006E2A22">
      <w:pPr>
        <w:pStyle w:val="Telobesedila"/>
        <w:spacing w:line="288" w:lineRule="auto"/>
        <w:rPr>
          <w:rFonts w:ascii="Tahoma" w:hAnsi="Tahoma" w:cs="Tahoma"/>
          <w:b w:val="0"/>
          <w:color w:val="FF0000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B</w:t>
      </w:r>
      <w:r w:rsidR="006E2A22" w:rsidRPr="00713F20">
        <w:rPr>
          <w:rFonts w:ascii="Tahoma" w:hAnsi="Tahoma" w:cs="Tahoma"/>
          <w:sz w:val="22"/>
          <w:szCs w:val="22"/>
        </w:rPr>
        <w:t>. Volilna enota</w:t>
      </w:r>
      <w:r w:rsidR="00BD679F">
        <w:rPr>
          <w:rFonts w:ascii="Tahoma" w:hAnsi="Tahoma" w:cs="Tahoma"/>
          <w:sz w:val="22"/>
          <w:szCs w:val="22"/>
        </w:rPr>
        <w:t xml:space="preserve"> št.</w:t>
      </w:r>
      <w:r w:rsidR="006E2A22" w:rsidRPr="00713F20">
        <w:rPr>
          <w:rFonts w:ascii="Tahoma" w:hAnsi="Tahoma" w:cs="Tahoma"/>
          <w:b w:val="0"/>
          <w:sz w:val="22"/>
          <w:szCs w:val="22"/>
        </w:rPr>
        <w:t>: _____________</w:t>
      </w:r>
    </w:p>
    <w:p w14:paraId="641044CF" w14:textId="77777777" w:rsidR="009676AC" w:rsidRPr="00713F20" w:rsidRDefault="009676AC" w:rsidP="009676AC">
      <w:pPr>
        <w:pStyle w:val="Telobesedila"/>
        <w:spacing w:line="288" w:lineRule="auto"/>
        <w:rPr>
          <w:rFonts w:ascii="Tahoma" w:hAnsi="Tahoma" w:cs="Tahoma"/>
          <w:b w:val="0"/>
          <w:color w:val="FF0000"/>
          <w:sz w:val="22"/>
          <w:szCs w:val="22"/>
        </w:rPr>
      </w:pPr>
    </w:p>
    <w:p w14:paraId="5F2CA552" w14:textId="77777777" w:rsidR="008961C2" w:rsidRPr="00713F20" w:rsidRDefault="004F310A" w:rsidP="008961C2">
      <w:pPr>
        <w:pStyle w:val="Telobesedila"/>
        <w:spacing w:line="288" w:lineRule="auto"/>
        <w:rPr>
          <w:rFonts w:ascii="Tahoma" w:hAnsi="Tahoma" w:cs="Tahoma"/>
          <w:b w:val="0"/>
          <w:color w:val="FF0000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C</w:t>
      </w:r>
      <w:r w:rsidR="008961C2" w:rsidRPr="00713F20">
        <w:rPr>
          <w:rFonts w:ascii="Tahoma" w:hAnsi="Tahoma" w:cs="Tahoma"/>
          <w:sz w:val="22"/>
          <w:szCs w:val="22"/>
        </w:rPr>
        <w:t xml:space="preserve">. V listo kandidatov </w:t>
      </w:r>
      <w:r w:rsidR="008961C2" w:rsidRPr="00713F20">
        <w:rPr>
          <w:rFonts w:ascii="Tahoma" w:hAnsi="Tahoma" w:cs="Tahoma"/>
          <w:b w:val="0"/>
          <w:sz w:val="22"/>
          <w:szCs w:val="22"/>
        </w:rPr>
        <w:t>je vpisanih: __________</w:t>
      </w:r>
      <w:r w:rsidR="008961C2" w:rsidRPr="00713F20">
        <w:rPr>
          <w:rFonts w:ascii="Tahoma" w:hAnsi="Tahoma" w:cs="Tahoma"/>
          <w:b w:val="0"/>
          <w:color w:val="FF0000"/>
          <w:sz w:val="22"/>
          <w:szCs w:val="22"/>
        </w:rPr>
        <w:t xml:space="preserve">  </w:t>
      </w:r>
      <w:r w:rsidR="008961C2" w:rsidRPr="00713F20">
        <w:rPr>
          <w:rFonts w:ascii="Tahoma" w:hAnsi="Tahoma" w:cs="Tahoma"/>
          <w:b w:val="0"/>
          <w:color w:val="000000"/>
          <w:sz w:val="22"/>
          <w:szCs w:val="22"/>
        </w:rPr>
        <w:t>kandidatov/kandidatk.</w:t>
      </w:r>
    </w:p>
    <w:p w14:paraId="4ECF18C0" w14:textId="77777777" w:rsidR="008961C2" w:rsidRPr="00713F20" w:rsidRDefault="008961C2" w:rsidP="00A0292B">
      <w:pPr>
        <w:pStyle w:val="Telobesedila"/>
        <w:spacing w:line="288" w:lineRule="auto"/>
        <w:rPr>
          <w:rFonts w:ascii="Tahoma" w:hAnsi="Tahoma" w:cs="Tahoma"/>
          <w:sz w:val="22"/>
          <w:szCs w:val="22"/>
        </w:rPr>
      </w:pPr>
    </w:p>
    <w:p w14:paraId="79F54F0B" w14:textId="77777777" w:rsidR="00A0292B" w:rsidRPr="00713F20" w:rsidRDefault="004F310A" w:rsidP="00A0292B">
      <w:pPr>
        <w:pStyle w:val="Telobesedila"/>
        <w:spacing w:line="288" w:lineRule="auto"/>
        <w:rPr>
          <w:rFonts w:ascii="Tahoma" w:hAnsi="Tahoma" w:cs="Tahoma"/>
          <w:b w:val="0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D</w:t>
      </w:r>
      <w:r w:rsidR="00A0292B" w:rsidRPr="00713F20">
        <w:rPr>
          <w:rFonts w:ascii="Tahoma" w:hAnsi="Tahoma" w:cs="Tahoma"/>
          <w:sz w:val="22"/>
          <w:szCs w:val="22"/>
        </w:rPr>
        <w:t xml:space="preserve">. Tip predlagatelja </w:t>
      </w:r>
      <w:r w:rsidR="00A0292B" w:rsidRPr="00713F20">
        <w:rPr>
          <w:rFonts w:ascii="Tahoma" w:hAnsi="Tahoma" w:cs="Tahoma"/>
          <w:b w:val="0"/>
          <w:sz w:val="22"/>
          <w:szCs w:val="22"/>
        </w:rPr>
        <w:t>(obkroži):</w:t>
      </w:r>
    </w:p>
    <w:p w14:paraId="52E65C45" w14:textId="77777777" w:rsidR="00584350" w:rsidRPr="00713F20" w:rsidRDefault="00584350" w:rsidP="00584350">
      <w:pPr>
        <w:rPr>
          <w:rFonts w:ascii="Tahoma" w:hAnsi="Tahoma" w:cs="Tahoma"/>
          <w:sz w:val="22"/>
          <w:szCs w:val="22"/>
        </w:rPr>
      </w:pPr>
    </w:p>
    <w:p w14:paraId="6A6EA5E5" w14:textId="77777777" w:rsidR="00584350" w:rsidRPr="00713F20" w:rsidRDefault="00584350" w:rsidP="00584350">
      <w:pPr>
        <w:rPr>
          <w:rFonts w:ascii="Tahoma" w:eastAsiaTheme="minorHAnsi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a) Politična stranka         b) Skupna lista</w:t>
      </w:r>
      <w:r w:rsidRPr="00713F20">
        <w:rPr>
          <w:rStyle w:val="Sprotnaopomba-sklic"/>
          <w:rFonts w:ascii="Tahoma" w:hAnsi="Tahoma" w:cs="Tahoma"/>
          <w:sz w:val="22"/>
          <w:szCs w:val="22"/>
        </w:rPr>
        <w:footnoteReference w:id="1"/>
      </w:r>
      <w:r w:rsidRPr="00713F20">
        <w:rPr>
          <w:rFonts w:ascii="Tahoma" w:hAnsi="Tahoma" w:cs="Tahoma"/>
          <w:sz w:val="22"/>
          <w:szCs w:val="22"/>
        </w:rPr>
        <w:t xml:space="preserve">          c) Skupina volivcev         </w:t>
      </w:r>
    </w:p>
    <w:p w14:paraId="31DF326F" w14:textId="77777777" w:rsidR="00A0292B" w:rsidRPr="00713F20" w:rsidRDefault="00A0292B" w:rsidP="009676AC">
      <w:pPr>
        <w:pStyle w:val="Telobesedila"/>
        <w:spacing w:line="288" w:lineRule="auto"/>
        <w:rPr>
          <w:rFonts w:ascii="Tahoma" w:hAnsi="Tahoma" w:cs="Tahoma"/>
          <w:b w:val="0"/>
          <w:color w:val="FF0000"/>
          <w:sz w:val="22"/>
          <w:szCs w:val="22"/>
        </w:rPr>
      </w:pPr>
    </w:p>
    <w:p w14:paraId="5A9EA9E9" w14:textId="59C0849C" w:rsidR="009676AC" w:rsidRPr="00713F20" w:rsidRDefault="004F310A" w:rsidP="009676AC">
      <w:pPr>
        <w:pStyle w:val="Telobesedila"/>
        <w:spacing w:line="288" w:lineRule="auto"/>
        <w:rPr>
          <w:rFonts w:ascii="Tahoma" w:hAnsi="Tahoma" w:cs="Tahoma"/>
          <w:b w:val="0"/>
          <w:color w:val="FF0000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E</w:t>
      </w:r>
      <w:r w:rsidR="009676AC" w:rsidRPr="00713F20">
        <w:rPr>
          <w:rFonts w:ascii="Tahoma" w:hAnsi="Tahoma" w:cs="Tahoma"/>
          <w:sz w:val="22"/>
          <w:szCs w:val="22"/>
        </w:rPr>
        <w:t>. Ime liste</w:t>
      </w:r>
      <w:r w:rsidR="009676AC" w:rsidRPr="00713F20">
        <w:rPr>
          <w:rFonts w:ascii="Tahoma" w:hAnsi="Tahoma" w:cs="Tahoma"/>
          <w:b w:val="0"/>
          <w:sz w:val="22"/>
          <w:szCs w:val="22"/>
        </w:rPr>
        <w:t>:</w:t>
      </w:r>
      <w:r w:rsidR="001C425E" w:rsidRPr="00713F20">
        <w:rPr>
          <w:rFonts w:ascii="Tahoma" w:hAnsi="Tahoma" w:cs="Tahoma"/>
          <w:sz w:val="22"/>
          <w:szCs w:val="22"/>
        </w:rPr>
        <w:t xml:space="preserve"> </w:t>
      </w:r>
      <w:r w:rsidR="001C425E" w:rsidRPr="00713F20">
        <w:rPr>
          <w:rStyle w:val="Sprotnaopomba-sklic"/>
          <w:rFonts w:ascii="Tahoma" w:hAnsi="Tahoma" w:cs="Tahoma"/>
          <w:sz w:val="22"/>
          <w:szCs w:val="22"/>
        </w:rPr>
        <w:footnoteReference w:id="2"/>
      </w:r>
      <w:r w:rsidR="009676AC" w:rsidRPr="00713F20">
        <w:rPr>
          <w:rFonts w:ascii="Tahoma" w:hAnsi="Tahoma" w:cs="Tahoma"/>
          <w:b w:val="0"/>
          <w:sz w:val="22"/>
          <w:szCs w:val="22"/>
        </w:rPr>
        <w:t xml:space="preserve"> </w:t>
      </w:r>
      <w:r w:rsidR="002E64C8" w:rsidRPr="00713F20">
        <w:rPr>
          <w:rFonts w:ascii="Tahoma" w:hAnsi="Tahoma" w:cs="Tahoma"/>
          <w:b w:val="0"/>
          <w:sz w:val="22"/>
          <w:szCs w:val="22"/>
        </w:rPr>
        <w:t>_______________________________________________________</w:t>
      </w:r>
    </w:p>
    <w:p w14:paraId="13E92477" w14:textId="77777777" w:rsidR="00AD6C6B" w:rsidRPr="00713F20" w:rsidRDefault="00AD6C6B" w:rsidP="009676AC">
      <w:pPr>
        <w:pStyle w:val="Telobesedila"/>
        <w:spacing w:line="288" w:lineRule="auto"/>
        <w:rPr>
          <w:rFonts w:ascii="Tahoma" w:hAnsi="Tahoma" w:cs="Tahoma"/>
          <w:b w:val="0"/>
          <w:color w:val="FF0000"/>
          <w:sz w:val="22"/>
          <w:szCs w:val="22"/>
        </w:rPr>
      </w:pPr>
    </w:p>
    <w:p w14:paraId="7228B461" w14:textId="77777777" w:rsidR="009676AC" w:rsidRPr="00713F20" w:rsidRDefault="004F310A" w:rsidP="009676AC">
      <w:pPr>
        <w:spacing w:line="288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713F20">
        <w:rPr>
          <w:rFonts w:ascii="Tahoma" w:hAnsi="Tahoma" w:cs="Tahoma"/>
          <w:b/>
          <w:bCs/>
          <w:sz w:val="22"/>
          <w:szCs w:val="22"/>
        </w:rPr>
        <w:t>F</w:t>
      </w:r>
      <w:r w:rsidR="009676AC" w:rsidRPr="00713F20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2E64C8" w:rsidRPr="00713F20">
        <w:rPr>
          <w:rFonts w:ascii="Tahoma" w:hAnsi="Tahoma" w:cs="Tahoma"/>
          <w:b/>
          <w:bCs/>
          <w:sz w:val="22"/>
          <w:szCs w:val="22"/>
        </w:rPr>
        <w:t>Organ, ki je določil kandidaturo</w:t>
      </w:r>
      <w:r w:rsidR="009676AC" w:rsidRPr="00713F20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5608A5" w:rsidRPr="00713F20">
        <w:rPr>
          <w:rStyle w:val="Sprotnaopomba-sklic"/>
          <w:rFonts w:ascii="Tahoma" w:hAnsi="Tahoma" w:cs="Tahoma"/>
          <w:b/>
          <w:bCs/>
          <w:sz w:val="22"/>
          <w:szCs w:val="22"/>
        </w:rPr>
        <w:footnoteReference w:id="3"/>
      </w:r>
      <w:r w:rsidR="002E64C8" w:rsidRPr="00713F20">
        <w:rPr>
          <w:rFonts w:ascii="Tahoma" w:hAnsi="Tahoma" w:cs="Tahoma"/>
          <w:bCs/>
          <w:sz w:val="22"/>
          <w:szCs w:val="22"/>
        </w:rPr>
        <w:t>____________________________________</w:t>
      </w:r>
    </w:p>
    <w:p w14:paraId="1E9CF490" w14:textId="77777777" w:rsidR="009676AC" w:rsidRPr="00713F20" w:rsidRDefault="009676AC" w:rsidP="009676AC">
      <w:pPr>
        <w:pStyle w:val="Telobesedila"/>
        <w:spacing w:line="288" w:lineRule="auto"/>
        <w:rPr>
          <w:rFonts w:ascii="Tahoma" w:hAnsi="Tahoma" w:cs="Tahoma"/>
          <w:color w:val="000000"/>
          <w:sz w:val="22"/>
          <w:szCs w:val="22"/>
        </w:rPr>
      </w:pPr>
    </w:p>
    <w:p w14:paraId="065EED97" w14:textId="77777777" w:rsidR="00C43D7C" w:rsidRPr="00713F20" w:rsidRDefault="004F310A" w:rsidP="00C43D7C">
      <w:pPr>
        <w:pStyle w:val="Naslov2"/>
        <w:spacing w:line="288" w:lineRule="auto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G</w:t>
      </w:r>
      <w:r w:rsidR="00C43D7C" w:rsidRPr="00713F20">
        <w:rPr>
          <w:rFonts w:ascii="Tahoma" w:hAnsi="Tahoma" w:cs="Tahoma"/>
          <w:sz w:val="22"/>
          <w:szCs w:val="22"/>
        </w:rPr>
        <w:t>. Predstavnik</w:t>
      </w:r>
      <w:r w:rsidR="0083176F" w:rsidRPr="00713F20">
        <w:rPr>
          <w:rFonts w:ascii="Tahoma" w:hAnsi="Tahoma" w:cs="Tahoma"/>
          <w:sz w:val="22"/>
          <w:szCs w:val="22"/>
        </w:rPr>
        <w:t xml:space="preserve"> kandidature</w:t>
      </w:r>
      <w:r w:rsidR="00C43D7C" w:rsidRPr="00713F20">
        <w:rPr>
          <w:rFonts w:ascii="Tahoma" w:hAnsi="Tahoma" w:cs="Tahoma"/>
          <w:sz w:val="22"/>
          <w:szCs w:val="22"/>
        </w:rPr>
        <w:t>:</w:t>
      </w:r>
    </w:p>
    <w:p w14:paraId="02CD72F4" w14:textId="77777777" w:rsidR="00C43D7C" w:rsidRPr="00713F20" w:rsidRDefault="00C43D7C" w:rsidP="00C43D7C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EMŠO: ________________________ </w:t>
      </w:r>
    </w:p>
    <w:p w14:paraId="1EBFBDDB" w14:textId="77777777" w:rsidR="00C43D7C" w:rsidRPr="00713F20" w:rsidRDefault="00C43D7C" w:rsidP="00C43D7C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Ime:___________________________ Priimek: ___________________________</w:t>
      </w:r>
    </w:p>
    <w:p w14:paraId="3CE32B6A" w14:textId="77777777" w:rsidR="00C43D7C" w:rsidRPr="00713F20" w:rsidRDefault="00C43D7C" w:rsidP="00C43D7C">
      <w:pPr>
        <w:spacing w:line="288" w:lineRule="auto"/>
        <w:ind w:left="284"/>
        <w:jc w:val="both"/>
        <w:rPr>
          <w:rFonts w:ascii="Tahoma" w:hAnsi="Tahoma" w:cs="Tahoma"/>
          <w:color w:val="FF0000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Datum rojstva: __________________</w:t>
      </w:r>
    </w:p>
    <w:p w14:paraId="72055C78" w14:textId="77777777" w:rsidR="00C43D7C" w:rsidRPr="00713F20" w:rsidRDefault="00C43D7C" w:rsidP="00C43D7C">
      <w:pPr>
        <w:spacing w:line="288" w:lineRule="auto"/>
        <w:rPr>
          <w:rFonts w:ascii="Tahoma" w:hAnsi="Tahoma" w:cs="Tahoma"/>
          <w:color w:val="FF0000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Naslov stalnega prebivališča:__________________________________________        </w:t>
      </w:r>
    </w:p>
    <w:p w14:paraId="52B95510" w14:textId="77777777" w:rsidR="00C43D7C" w:rsidRPr="00713F20" w:rsidRDefault="00C43D7C" w:rsidP="00C43D7C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_________________________________________________________________</w:t>
      </w:r>
    </w:p>
    <w:p w14:paraId="2B012F30" w14:textId="77777777" w:rsidR="00C43D7C" w:rsidRPr="00713F20" w:rsidRDefault="00C43D7C" w:rsidP="00C43D7C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E-poštni naslov: _________________________GSM/Telefon: _______________ </w:t>
      </w:r>
    </w:p>
    <w:p w14:paraId="1FC7B9C9" w14:textId="77777777" w:rsidR="00A76571" w:rsidRPr="00713F20" w:rsidRDefault="00A76571" w:rsidP="009676AC">
      <w:pPr>
        <w:spacing w:line="288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4C2F1E33" w14:textId="77777777" w:rsidR="006E2A22" w:rsidRPr="00713F20" w:rsidRDefault="004F310A" w:rsidP="006E2A22">
      <w:pPr>
        <w:pStyle w:val="Telobesedila"/>
        <w:spacing w:line="288" w:lineRule="auto"/>
        <w:rPr>
          <w:rFonts w:ascii="Tahoma" w:hAnsi="Tahoma" w:cs="Tahoma"/>
          <w:b w:val="0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H</w:t>
      </w:r>
      <w:r w:rsidR="006E2A22" w:rsidRPr="00713F20">
        <w:rPr>
          <w:rFonts w:ascii="Tahoma" w:hAnsi="Tahoma" w:cs="Tahoma"/>
          <w:sz w:val="22"/>
          <w:szCs w:val="22"/>
        </w:rPr>
        <w:t xml:space="preserve">. </w:t>
      </w:r>
      <w:r w:rsidR="0083176F" w:rsidRPr="00713F20">
        <w:rPr>
          <w:rFonts w:ascii="Tahoma" w:hAnsi="Tahoma" w:cs="Tahoma"/>
          <w:sz w:val="22"/>
          <w:szCs w:val="22"/>
        </w:rPr>
        <w:t>Kandidati so vpisani po naslednjem vrstnem redu</w:t>
      </w:r>
      <w:r w:rsidR="0083176F" w:rsidRPr="00713F20">
        <w:rPr>
          <w:rFonts w:ascii="Tahoma" w:hAnsi="Tahoma" w:cs="Tahoma"/>
          <w:b w:val="0"/>
          <w:sz w:val="22"/>
          <w:szCs w:val="22"/>
        </w:rPr>
        <w:t>:</w:t>
      </w:r>
      <w:r w:rsidR="00652981" w:rsidRPr="00713F20">
        <w:rPr>
          <w:rStyle w:val="Sprotnaopomba-sklic"/>
          <w:rFonts w:ascii="Tahoma" w:hAnsi="Tahoma" w:cs="Tahoma"/>
          <w:sz w:val="22"/>
          <w:szCs w:val="22"/>
        </w:rPr>
        <w:footnoteReference w:id="4"/>
      </w:r>
    </w:p>
    <w:p w14:paraId="46A65D9F" w14:textId="77777777" w:rsidR="006E2A22" w:rsidRPr="00713F20" w:rsidRDefault="006E2A22" w:rsidP="006E2A22">
      <w:pPr>
        <w:pStyle w:val="Telobesedila"/>
        <w:spacing w:line="288" w:lineRule="auto"/>
        <w:rPr>
          <w:rFonts w:ascii="Tahoma" w:hAnsi="Tahoma" w:cs="Tahoma"/>
          <w:b w:val="0"/>
          <w:sz w:val="22"/>
          <w:szCs w:val="22"/>
        </w:rPr>
      </w:pPr>
    </w:p>
    <w:p w14:paraId="77628775" w14:textId="77777777" w:rsidR="006E2A22" w:rsidRPr="00713F20" w:rsidRDefault="006E2A22" w:rsidP="006E2A22">
      <w:pPr>
        <w:pStyle w:val="Telobesedila"/>
        <w:spacing w:line="288" w:lineRule="auto"/>
        <w:rPr>
          <w:rFonts w:ascii="Tahoma" w:hAnsi="Tahoma" w:cs="Tahoma"/>
          <w:b w:val="0"/>
          <w:sz w:val="22"/>
          <w:szCs w:val="22"/>
        </w:rPr>
      </w:pPr>
      <w:r w:rsidRPr="005F2B02">
        <w:rPr>
          <w:rFonts w:ascii="Tahoma" w:hAnsi="Tahoma" w:cs="Tahoma"/>
          <w:sz w:val="22"/>
          <w:szCs w:val="22"/>
        </w:rPr>
        <w:t>1.</w:t>
      </w:r>
      <w:r w:rsidRPr="00713F20">
        <w:rPr>
          <w:rFonts w:ascii="Tahoma" w:hAnsi="Tahoma" w:cs="Tahoma"/>
          <w:b w:val="0"/>
          <w:sz w:val="22"/>
          <w:szCs w:val="22"/>
        </w:rPr>
        <w:t xml:space="preserve"> EMŠO:</w:t>
      </w:r>
      <w:r w:rsidRPr="00713F20">
        <w:rPr>
          <w:rFonts w:ascii="Tahoma" w:hAnsi="Tahoma" w:cs="Tahoma"/>
          <w:b w:val="0"/>
          <w:color w:val="FF0000"/>
          <w:sz w:val="22"/>
          <w:szCs w:val="22"/>
        </w:rPr>
        <w:t xml:space="preserve">  </w:t>
      </w:r>
      <w:r w:rsidRPr="00713F20">
        <w:rPr>
          <w:rFonts w:ascii="Tahoma" w:hAnsi="Tahoma" w:cs="Tahoma"/>
          <w:b w:val="0"/>
          <w:sz w:val="22"/>
          <w:szCs w:val="22"/>
        </w:rPr>
        <w:t>________________________</w:t>
      </w:r>
    </w:p>
    <w:p w14:paraId="19F38686" w14:textId="77777777" w:rsidR="006E2A22" w:rsidRPr="00713F20" w:rsidRDefault="006E2A22" w:rsidP="006E2A22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Ime:___________________________ Priimek: ___________________________</w:t>
      </w:r>
    </w:p>
    <w:p w14:paraId="2E7C6F43" w14:textId="77777777" w:rsidR="00C81B8D" w:rsidRPr="00713F20" w:rsidRDefault="00C81B8D" w:rsidP="00C81B8D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Obče ime: ______________________ Obče ime za objavo (obkroži): NE / DA</w:t>
      </w:r>
    </w:p>
    <w:p w14:paraId="76C53A19" w14:textId="77777777" w:rsidR="006E2A22" w:rsidRPr="00713F20" w:rsidRDefault="006E2A22" w:rsidP="006E2A22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Datum rojstva: ___________________ S</w:t>
      </w:r>
      <w:r w:rsidRPr="00713F20">
        <w:rPr>
          <w:rFonts w:ascii="Tahoma" w:hAnsi="Tahoma" w:cs="Tahoma"/>
          <w:color w:val="000000"/>
          <w:sz w:val="22"/>
          <w:szCs w:val="22"/>
        </w:rPr>
        <w:t>pol (obkroži): M / Ž</w:t>
      </w:r>
    </w:p>
    <w:p w14:paraId="0ED09CDA" w14:textId="77777777" w:rsidR="00862DDE" w:rsidRDefault="006E2A22" w:rsidP="006E2A22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</w:t>
      </w:r>
    </w:p>
    <w:p w14:paraId="410A88F5" w14:textId="77777777" w:rsidR="00862DDE" w:rsidRDefault="00862DDE" w:rsidP="006E2A22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7DD4359B" w14:textId="77777777" w:rsidR="00862DDE" w:rsidRDefault="00862DDE" w:rsidP="00862DDE">
      <w:pPr>
        <w:spacing w:line="288" w:lineRule="auto"/>
        <w:ind w:firstLine="284"/>
        <w:jc w:val="both"/>
        <w:rPr>
          <w:rFonts w:ascii="Tahoma" w:hAnsi="Tahoma" w:cs="Tahoma"/>
          <w:sz w:val="22"/>
          <w:szCs w:val="22"/>
        </w:rPr>
      </w:pPr>
    </w:p>
    <w:p w14:paraId="5F7084B1" w14:textId="77777777" w:rsidR="005F2B02" w:rsidRDefault="005F2B02" w:rsidP="00862DDE">
      <w:pPr>
        <w:spacing w:line="288" w:lineRule="auto"/>
        <w:ind w:firstLine="284"/>
        <w:jc w:val="both"/>
        <w:rPr>
          <w:rFonts w:ascii="Tahoma" w:hAnsi="Tahoma" w:cs="Tahoma"/>
          <w:sz w:val="22"/>
          <w:szCs w:val="22"/>
        </w:rPr>
      </w:pPr>
    </w:p>
    <w:p w14:paraId="5EB05747" w14:textId="7056FCFC" w:rsidR="006E2A22" w:rsidRPr="00713F20" w:rsidRDefault="006E2A22" w:rsidP="00862DDE">
      <w:pPr>
        <w:spacing w:line="288" w:lineRule="auto"/>
        <w:ind w:firstLine="284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Stopnja in naziv izobrazbe</w:t>
      </w:r>
      <w:r w:rsidR="00541D8B">
        <w:rPr>
          <w:rStyle w:val="Sprotnaopomba-sklic"/>
          <w:rFonts w:ascii="Tahoma" w:hAnsi="Tahoma" w:cs="Tahoma"/>
          <w:sz w:val="22"/>
          <w:szCs w:val="22"/>
        </w:rPr>
        <w:footnoteReference w:id="5"/>
      </w:r>
      <w:r w:rsidRPr="00713F20">
        <w:rPr>
          <w:rFonts w:ascii="Tahoma" w:hAnsi="Tahoma" w:cs="Tahoma"/>
          <w:sz w:val="22"/>
          <w:szCs w:val="22"/>
        </w:rPr>
        <w:t>: ___________________________________________</w:t>
      </w:r>
    </w:p>
    <w:p w14:paraId="2E111689" w14:textId="77777777" w:rsidR="006E2A22" w:rsidRPr="00713F20" w:rsidRDefault="006E2A22" w:rsidP="006E2A22">
      <w:pPr>
        <w:tabs>
          <w:tab w:val="left" w:pos="284"/>
        </w:tabs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color w:val="FF0000"/>
          <w:sz w:val="22"/>
          <w:szCs w:val="22"/>
        </w:rPr>
        <w:t xml:space="preserve">    </w:t>
      </w:r>
      <w:r w:rsidRPr="00713F20">
        <w:rPr>
          <w:rFonts w:ascii="Tahoma" w:hAnsi="Tahoma" w:cs="Tahoma"/>
          <w:sz w:val="22"/>
          <w:szCs w:val="22"/>
        </w:rPr>
        <w:t>Strokovni ali znanstveni naslov: _______________________________________</w:t>
      </w:r>
    </w:p>
    <w:p w14:paraId="609A5425" w14:textId="77777777" w:rsidR="007B03A2" w:rsidRPr="00651E4B" w:rsidRDefault="00652981" w:rsidP="006E2A22">
      <w:pPr>
        <w:spacing w:line="288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</w:t>
      </w:r>
      <w:r w:rsidR="006E2A22" w:rsidRPr="00651E4B">
        <w:rPr>
          <w:rFonts w:ascii="Tahoma" w:hAnsi="Tahoma" w:cs="Tahoma"/>
          <w:sz w:val="22"/>
          <w:szCs w:val="22"/>
        </w:rPr>
        <w:t>Delo, ki ga opravlja: ________________________________________________</w:t>
      </w:r>
    </w:p>
    <w:p w14:paraId="1C79CE35" w14:textId="77777777" w:rsidR="00651E4B" w:rsidRPr="00651E4B" w:rsidRDefault="00651E4B" w:rsidP="00651E4B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>s stalnim prebivališčem v</w:t>
      </w:r>
    </w:p>
    <w:p w14:paraId="001D428E" w14:textId="0E577CA7" w:rsidR="00651E4B" w:rsidRPr="005F2B02" w:rsidRDefault="00651E4B" w:rsidP="005F2B02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 xml:space="preserve">z začasnim prebivališčem v </w:t>
      </w:r>
      <w:r w:rsidRPr="005F2B02">
        <w:rPr>
          <w:rFonts w:ascii="Tahoma" w:hAnsi="Tahoma" w:cs="Tahoma"/>
          <w:sz w:val="22"/>
          <w:szCs w:val="22"/>
        </w:rPr>
        <w:t xml:space="preserve">(za državljana druge države članice EU, ki nima v RS prijavljenega stalnega prebivališča) </w:t>
      </w:r>
      <w:r w:rsidRPr="005F2B02">
        <w:rPr>
          <w:rFonts w:ascii="Tahoma" w:hAnsi="Tahoma" w:cs="Tahoma"/>
          <w:sz w:val="20"/>
          <w:szCs w:val="20"/>
        </w:rPr>
        <w:t>(ustrezno obkrožite)</w:t>
      </w:r>
      <w:r w:rsidRPr="005F2B02">
        <w:rPr>
          <w:rFonts w:ascii="Tahoma" w:hAnsi="Tahoma" w:cs="Tahoma"/>
          <w:sz w:val="22"/>
          <w:szCs w:val="22"/>
        </w:rPr>
        <w:t xml:space="preserve">: </w:t>
      </w:r>
    </w:p>
    <w:p w14:paraId="7D8EE3AD" w14:textId="3A9BBD1E" w:rsidR="00651E4B" w:rsidRPr="00651E4B" w:rsidRDefault="00651E4B" w:rsidP="00651E4B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občina ____________________________ </w:t>
      </w:r>
    </w:p>
    <w:p w14:paraId="6DC1567D" w14:textId="03B2EE09" w:rsidR="00651E4B" w:rsidRPr="00651E4B" w:rsidRDefault="00651E4B" w:rsidP="00651E4B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kraj _________________________________ </w:t>
      </w:r>
    </w:p>
    <w:p w14:paraId="2D1FDE31" w14:textId="02628359" w:rsidR="00651E4B" w:rsidRPr="00651E4B" w:rsidRDefault="00651E4B" w:rsidP="00651E4B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ulica _________________________ hišna št. __________  </w:t>
      </w:r>
    </w:p>
    <w:p w14:paraId="1B9AE922" w14:textId="77777777" w:rsidR="007B03A2" w:rsidRPr="00713F20" w:rsidRDefault="007B03A2" w:rsidP="009676AC">
      <w:pPr>
        <w:spacing w:line="288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20EE8117" w14:textId="77777777" w:rsidR="00652981" w:rsidRPr="00713F20" w:rsidRDefault="00652981" w:rsidP="00652981">
      <w:pPr>
        <w:pStyle w:val="Telobesedila"/>
        <w:spacing w:line="288" w:lineRule="auto"/>
        <w:rPr>
          <w:rFonts w:ascii="Tahoma" w:hAnsi="Tahoma" w:cs="Tahoma"/>
          <w:b w:val="0"/>
          <w:sz w:val="22"/>
          <w:szCs w:val="22"/>
        </w:rPr>
      </w:pPr>
      <w:r w:rsidRPr="005F2B02">
        <w:rPr>
          <w:rFonts w:ascii="Tahoma" w:hAnsi="Tahoma" w:cs="Tahoma"/>
          <w:sz w:val="22"/>
          <w:szCs w:val="22"/>
        </w:rPr>
        <w:t>2.</w:t>
      </w:r>
      <w:r w:rsidRPr="00713F20">
        <w:rPr>
          <w:rFonts w:ascii="Tahoma" w:hAnsi="Tahoma" w:cs="Tahoma"/>
          <w:b w:val="0"/>
          <w:sz w:val="22"/>
          <w:szCs w:val="22"/>
        </w:rPr>
        <w:t xml:space="preserve"> EMŠO:</w:t>
      </w:r>
      <w:r w:rsidRPr="00713F20">
        <w:rPr>
          <w:rFonts w:ascii="Tahoma" w:hAnsi="Tahoma" w:cs="Tahoma"/>
          <w:b w:val="0"/>
          <w:color w:val="FF0000"/>
          <w:sz w:val="22"/>
          <w:szCs w:val="22"/>
        </w:rPr>
        <w:t xml:space="preserve">  </w:t>
      </w:r>
      <w:r w:rsidRPr="00713F20">
        <w:rPr>
          <w:rFonts w:ascii="Tahoma" w:hAnsi="Tahoma" w:cs="Tahoma"/>
          <w:b w:val="0"/>
          <w:sz w:val="22"/>
          <w:szCs w:val="22"/>
        </w:rPr>
        <w:t>________________________</w:t>
      </w:r>
    </w:p>
    <w:p w14:paraId="78DB0A9F" w14:textId="77777777" w:rsidR="00652981" w:rsidRPr="00713F20" w:rsidRDefault="00652981" w:rsidP="00652981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Ime:___________________________ Priimek: ___________________________</w:t>
      </w:r>
    </w:p>
    <w:p w14:paraId="0633699B" w14:textId="77777777" w:rsidR="00652981" w:rsidRPr="00713F20" w:rsidRDefault="00C81B8D" w:rsidP="00C81B8D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Obče ime: ______________________ Obče ime za objavo (obkroži): NE / DA</w:t>
      </w:r>
    </w:p>
    <w:p w14:paraId="7D670BE3" w14:textId="77777777" w:rsidR="00652981" w:rsidRPr="00713F20" w:rsidRDefault="00652981" w:rsidP="00652981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Datum rojstva: ___________________ S</w:t>
      </w:r>
      <w:r w:rsidRPr="00713F20">
        <w:rPr>
          <w:rFonts w:ascii="Tahoma" w:hAnsi="Tahoma" w:cs="Tahoma"/>
          <w:color w:val="000000"/>
          <w:sz w:val="22"/>
          <w:szCs w:val="22"/>
        </w:rPr>
        <w:t>pol (obkroži): M / Ž</w:t>
      </w:r>
    </w:p>
    <w:p w14:paraId="08218EB1" w14:textId="77777777" w:rsidR="00652981" w:rsidRPr="00713F20" w:rsidRDefault="00652981" w:rsidP="00652981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Stopnja in naziv izobrazbe: ___________________________________________</w:t>
      </w:r>
    </w:p>
    <w:p w14:paraId="0A6BD181" w14:textId="77777777" w:rsidR="00652981" w:rsidRPr="00713F20" w:rsidRDefault="00652981" w:rsidP="00652981">
      <w:pPr>
        <w:tabs>
          <w:tab w:val="left" w:pos="284"/>
        </w:tabs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color w:val="FF0000"/>
          <w:sz w:val="22"/>
          <w:szCs w:val="22"/>
        </w:rPr>
        <w:t xml:space="preserve">    </w:t>
      </w:r>
      <w:r w:rsidRPr="00713F20">
        <w:rPr>
          <w:rFonts w:ascii="Tahoma" w:hAnsi="Tahoma" w:cs="Tahoma"/>
          <w:sz w:val="22"/>
          <w:szCs w:val="22"/>
        </w:rPr>
        <w:t>Strokovni ali znanstveni naslov: _______________________________________</w:t>
      </w:r>
    </w:p>
    <w:p w14:paraId="6550F3FD" w14:textId="77777777" w:rsidR="007B03A2" w:rsidRPr="00713F20" w:rsidRDefault="00652981" w:rsidP="009676AC">
      <w:pPr>
        <w:spacing w:line="288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Delo, ki ga opravlja: ________________________________________________</w:t>
      </w:r>
    </w:p>
    <w:p w14:paraId="09B8D5CB" w14:textId="77777777" w:rsidR="005F2B02" w:rsidRPr="00651E4B" w:rsidRDefault="005F2B02" w:rsidP="005F2B02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>s stalnim prebivališčem v</w:t>
      </w:r>
    </w:p>
    <w:p w14:paraId="12EE7A4E" w14:textId="77777777" w:rsidR="005F2B02" w:rsidRPr="005F2B02" w:rsidRDefault="005F2B02" w:rsidP="005F2B02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 xml:space="preserve">z začasnim prebivališčem v </w:t>
      </w:r>
      <w:r w:rsidRPr="005F2B02">
        <w:rPr>
          <w:rFonts w:ascii="Tahoma" w:hAnsi="Tahoma" w:cs="Tahoma"/>
          <w:sz w:val="22"/>
          <w:szCs w:val="22"/>
        </w:rPr>
        <w:t xml:space="preserve">(za državljana druge države članice EU, ki nima v RS prijavljenega stalnega prebivališča) </w:t>
      </w:r>
      <w:r w:rsidRPr="005F2B02">
        <w:rPr>
          <w:rFonts w:ascii="Tahoma" w:hAnsi="Tahoma" w:cs="Tahoma"/>
          <w:sz w:val="20"/>
          <w:szCs w:val="20"/>
        </w:rPr>
        <w:t>(ustrezno obkrožite)</w:t>
      </w:r>
      <w:r w:rsidRPr="005F2B02">
        <w:rPr>
          <w:rFonts w:ascii="Tahoma" w:hAnsi="Tahoma" w:cs="Tahoma"/>
          <w:sz w:val="22"/>
          <w:szCs w:val="22"/>
        </w:rPr>
        <w:t xml:space="preserve">: </w:t>
      </w:r>
    </w:p>
    <w:p w14:paraId="582A0D68" w14:textId="77777777" w:rsidR="00862DDE" w:rsidRPr="00651E4B" w:rsidRDefault="00862DDE" w:rsidP="00862DDE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občina ____________________________ </w:t>
      </w:r>
    </w:p>
    <w:p w14:paraId="60513894" w14:textId="77777777" w:rsidR="00862DDE" w:rsidRPr="00651E4B" w:rsidRDefault="00862DDE" w:rsidP="00862DDE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kraj _________________________________ </w:t>
      </w:r>
    </w:p>
    <w:p w14:paraId="26F471E4" w14:textId="77777777" w:rsidR="00862DDE" w:rsidRPr="00651E4B" w:rsidRDefault="00862DDE" w:rsidP="00862DDE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ulica _________________________ hišna št. __________  </w:t>
      </w:r>
    </w:p>
    <w:p w14:paraId="6DAD1E9A" w14:textId="77777777" w:rsidR="007B03A2" w:rsidRPr="00713F20" w:rsidRDefault="007B03A2" w:rsidP="009676AC">
      <w:pPr>
        <w:spacing w:line="288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257BF727" w14:textId="77777777" w:rsidR="00652981" w:rsidRPr="00713F20" w:rsidRDefault="00652981" w:rsidP="00652981">
      <w:pPr>
        <w:pStyle w:val="Telobesedila"/>
        <w:spacing w:line="288" w:lineRule="auto"/>
        <w:rPr>
          <w:rFonts w:ascii="Tahoma" w:hAnsi="Tahoma" w:cs="Tahoma"/>
          <w:b w:val="0"/>
          <w:sz w:val="22"/>
          <w:szCs w:val="22"/>
        </w:rPr>
      </w:pPr>
      <w:r w:rsidRPr="005F2B02">
        <w:rPr>
          <w:rFonts w:ascii="Tahoma" w:hAnsi="Tahoma" w:cs="Tahoma"/>
          <w:sz w:val="22"/>
          <w:szCs w:val="22"/>
        </w:rPr>
        <w:t>3.</w:t>
      </w:r>
      <w:r w:rsidRPr="00713F20">
        <w:rPr>
          <w:rFonts w:ascii="Tahoma" w:hAnsi="Tahoma" w:cs="Tahoma"/>
          <w:b w:val="0"/>
          <w:sz w:val="22"/>
          <w:szCs w:val="22"/>
        </w:rPr>
        <w:t xml:space="preserve"> EMŠO:</w:t>
      </w:r>
      <w:r w:rsidRPr="00713F20">
        <w:rPr>
          <w:rFonts w:ascii="Tahoma" w:hAnsi="Tahoma" w:cs="Tahoma"/>
          <w:b w:val="0"/>
          <w:color w:val="FF0000"/>
          <w:sz w:val="22"/>
          <w:szCs w:val="22"/>
        </w:rPr>
        <w:t xml:space="preserve">  </w:t>
      </w:r>
      <w:r w:rsidRPr="00713F20">
        <w:rPr>
          <w:rFonts w:ascii="Tahoma" w:hAnsi="Tahoma" w:cs="Tahoma"/>
          <w:b w:val="0"/>
          <w:sz w:val="22"/>
          <w:szCs w:val="22"/>
        </w:rPr>
        <w:t>________________________</w:t>
      </w:r>
    </w:p>
    <w:p w14:paraId="1FC55ABA" w14:textId="77777777" w:rsidR="00652981" w:rsidRPr="00713F20" w:rsidRDefault="00652981" w:rsidP="00652981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Ime:___________________________ Priimek: ___________________________</w:t>
      </w:r>
    </w:p>
    <w:p w14:paraId="713656F4" w14:textId="77777777" w:rsidR="00C81B8D" w:rsidRPr="00713F20" w:rsidRDefault="00C81B8D" w:rsidP="00C81B8D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Obče ime: ______________________ Obče ime za objavo (obkroži): NE / DA</w:t>
      </w:r>
    </w:p>
    <w:p w14:paraId="4CB2B01F" w14:textId="77777777" w:rsidR="00652981" w:rsidRPr="00713F20" w:rsidRDefault="00652981" w:rsidP="00652981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Datum rojstva: ___________________ S</w:t>
      </w:r>
      <w:r w:rsidRPr="00713F20">
        <w:rPr>
          <w:rFonts w:ascii="Tahoma" w:hAnsi="Tahoma" w:cs="Tahoma"/>
          <w:color w:val="000000"/>
          <w:sz w:val="22"/>
          <w:szCs w:val="22"/>
        </w:rPr>
        <w:t>pol (obkroži): M / Ž</w:t>
      </w:r>
    </w:p>
    <w:p w14:paraId="4959FC93" w14:textId="77777777" w:rsidR="00652981" w:rsidRPr="00713F20" w:rsidRDefault="00652981" w:rsidP="00652981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Stopnja in naziv izobrazbe: ___________________________________________</w:t>
      </w:r>
    </w:p>
    <w:p w14:paraId="1C3B7809" w14:textId="77777777" w:rsidR="00652981" w:rsidRPr="00713F20" w:rsidRDefault="00652981" w:rsidP="00652981">
      <w:pPr>
        <w:tabs>
          <w:tab w:val="left" w:pos="284"/>
        </w:tabs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color w:val="FF0000"/>
          <w:sz w:val="22"/>
          <w:szCs w:val="22"/>
        </w:rPr>
        <w:t xml:space="preserve">    </w:t>
      </w:r>
      <w:r w:rsidRPr="00713F20">
        <w:rPr>
          <w:rFonts w:ascii="Tahoma" w:hAnsi="Tahoma" w:cs="Tahoma"/>
          <w:sz w:val="22"/>
          <w:szCs w:val="22"/>
        </w:rPr>
        <w:t>Strokovni ali znanstveni naslov: _______________________________________</w:t>
      </w:r>
    </w:p>
    <w:p w14:paraId="3078A293" w14:textId="77777777" w:rsidR="007B03A2" w:rsidRDefault="00652981" w:rsidP="00652981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Delo, ki ga opravlja: ________________________________________________</w:t>
      </w:r>
    </w:p>
    <w:p w14:paraId="7A9F7614" w14:textId="77777777" w:rsidR="005F2B02" w:rsidRDefault="005F2B02" w:rsidP="005F2B02">
      <w:pPr>
        <w:spacing w:line="276" w:lineRule="auto"/>
        <w:ind w:left="1428"/>
        <w:rPr>
          <w:rFonts w:ascii="Tahoma" w:hAnsi="Tahoma" w:cs="Tahoma"/>
          <w:sz w:val="22"/>
          <w:szCs w:val="22"/>
        </w:rPr>
      </w:pPr>
    </w:p>
    <w:p w14:paraId="5281E02A" w14:textId="77777777" w:rsidR="005F2B02" w:rsidRDefault="005F2B02" w:rsidP="005F2B02">
      <w:pPr>
        <w:spacing w:line="276" w:lineRule="auto"/>
        <w:ind w:left="1428"/>
        <w:rPr>
          <w:rFonts w:ascii="Tahoma" w:hAnsi="Tahoma" w:cs="Tahoma"/>
          <w:sz w:val="22"/>
          <w:szCs w:val="22"/>
        </w:rPr>
      </w:pPr>
    </w:p>
    <w:p w14:paraId="61D6C698" w14:textId="77777777" w:rsidR="005F2B02" w:rsidRPr="00651E4B" w:rsidRDefault="005F2B02" w:rsidP="005F2B02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>s stalnim prebivališčem v</w:t>
      </w:r>
    </w:p>
    <w:p w14:paraId="078DA145" w14:textId="77777777" w:rsidR="005F2B02" w:rsidRPr="005F2B02" w:rsidRDefault="005F2B02" w:rsidP="005F2B02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 xml:space="preserve">z začasnim prebivališčem v </w:t>
      </w:r>
      <w:r w:rsidRPr="005F2B02">
        <w:rPr>
          <w:rFonts w:ascii="Tahoma" w:hAnsi="Tahoma" w:cs="Tahoma"/>
          <w:sz w:val="22"/>
          <w:szCs w:val="22"/>
        </w:rPr>
        <w:t xml:space="preserve">(za državljana druge države članice EU, ki nima v RS prijavljenega stalnega prebivališča) </w:t>
      </w:r>
      <w:r w:rsidRPr="005F2B02">
        <w:rPr>
          <w:rFonts w:ascii="Tahoma" w:hAnsi="Tahoma" w:cs="Tahoma"/>
          <w:sz w:val="20"/>
          <w:szCs w:val="20"/>
        </w:rPr>
        <w:t>(ustrezno obkrožite)</w:t>
      </w:r>
      <w:r w:rsidRPr="005F2B02">
        <w:rPr>
          <w:rFonts w:ascii="Tahoma" w:hAnsi="Tahoma" w:cs="Tahoma"/>
          <w:sz w:val="22"/>
          <w:szCs w:val="22"/>
        </w:rPr>
        <w:t xml:space="preserve">: </w:t>
      </w:r>
    </w:p>
    <w:p w14:paraId="5A7AFF46" w14:textId="77777777" w:rsidR="00862DDE" w:rsidRPr="00651E4B" w:rsidRDefault="00862DDE" w:rsidP="00862DDE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občina ____________________________ </w:t>
      </w:r>
    </w:p>
    <w:p w14:paraId="3BA010AC" w14:textId="77777777" w:rsidR="00862DDE" w:rsidRPr="00651E4B" w:rsidRDefault="00862DDE" w:rsidP="00862DDE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kraj _________________________________ </w:t>
      </w:r>
    </w:p>
    <w:p w14:paraId="06AC7413" w14:textId="77777777" w:rsidR="00862DDE" w:rsidRPr="00651E4B" w:rsidRDefault="00862DDE" w:rsidP="00862DDE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ulica _________________________ hišna št. __________  </w:t>
      </w:r>
    </w:p>
    <w:p w14:paraId="1F01A8D0" w14:textId="77777777" w:rsidR="009676AC" w:rsidRPr="00713F20" w:rsidRDefault="009676AC" w:rsidP="001C42AE">
      <w:pPr>
        <w:spacing w:line="288" w:lineRule="auto"/>
        <w:ind w:left="644"/>
        <w:jc w:val="both"/>
        <w:rPr>
          <w:rFonts w:ascii="Tahoma" w:hAnsi="Tahoma" w:cs="Tahoma"/>
          <w:sz w:val="22"/>
          <w:szCs w:val="22"/>
        </w:rPr>
      </w:pPr>
    </w:p>
    <w:p w14:paraId="1DB5EB03" w14:textId="77777777" w:rsidR="008961C2" w:rsidRPr="00713F20" w:rsidRDefault="008961C2" w:rsidP="008961C2">
      <w:pPr>
        <w:pStyle w:val="Telobesedila"/>
        <w:spacing w:line="288" w:lineRule="auto"/>
        <w:rPr>
          <w:rFonts w:ascii="Tahoma" w:hAnsi="Tahoma" w:cs="Tahoma"/>
          <w:b w:val="0"/>
          <w:sz w:val="22"/>
          <w:szCs w:val="22"/>
        </w:rPr>
      </w:pPr>
      <w:r w:rsidRPr="005F2B02">
        <w:rPr>
          <w:rFonts w:ascii="Tahoma" w:hAnsi="Tahoma" w:cs="Tahoma"/>
          <w:sz w:val="22"/>
          <w:szCs w:val="22"/>
        </w:rPr>
        <w:t>4.</w:t>
      </w:r>
      <w:r w:rsidRPr="00713F20">
        <w:rPr>
          <w:rFonts w:ascii="Tahoma" w:hAnsi="Tahoma" w:cs="Tahoma"/>
          <w:b w:val="0"/>
          <w:sz w:val="22"/>
          <w:szCs w:val="22"/>
        </w:rPr>
        <w:t xml:space="preserve"> EMŠO:</w:t>
      </w:r>
      <w:r w:rsidRPr="00713F20">
        <w:rPr>
          <w:rFonts w:ascii="Tahoma" w:hAnsi="Tahoma" w:cs="Tahoma"/>
          <w:b w:val="0"/>
          <w:color w:val="FF0000"/>
          <w:sz w:val="22"/>
          <w:szCs w:val="22"/>
        </w:rPr>
        <w:t xml:space="preserve">  </w:t>
      </w:r>
      <w:r w:rsidRPr="00713F20">
        <w:rPr>
          <w:rFonts w:ascii="Tahoma" w:hAnsi="Tahoma" w:cs="Tahoma"/>
          <w:b w:val="0"/>
          <w:sz w:val="22"/>
          <w:szCs w:val="22"/>
        </w:rPr>
        <w:t>________________________</w:t>
      </w:r>
    </w:p>
    <w:p w14:paraId="67059573" w14:textId="77777777" w:rsidR="008961C2" w:rsidRPr="00713F20" w:rsidRDefault="008961C2" w:rsidP="008961C2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Ime:___________________________ Priimek: ___________________________</w:t>
      </w:r>
    </w:p>
    <w:p w14:paraId="5C4341EE" w14:textId="77777777" w:rsidR="00C81B8D" w:rsidRPr="00713F20" w:rsidRDefault="00C81B8D" w:rsidP="00C81B8D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Obče ime: ______________________ Obče ime za objavo (obkroži): NE / DA</w:t>
      </w:r>
    </w:p>
    <w:p w14:paraId="1B45298B" w14:textId="77777777" w:rsidR="008961C2" w:rsidRPr="00713F20" w:rsidRDefault="008961C2" w:rsidP="008961C2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Datum rojstva: ___________________ S</w:t>
      </w:r>
      <w:r w:rsidRPr="00713F20">
        <w:rPr>
          <w:rFonts w:ascii="Tahoma" w:hAnsi="Tahoma" w:cs="Tahoma"/>
          <w:color w:val="000000"/>
          <w:sz w:val="22"/>
          <w:szCs w:val="22"/>
        </w:rPr>
        <w:t>pol (obkroži): M / Ž</w:t>
      </w:r>
    </w:p>
    <w:p w14:paraId="59CC8068" w14:textId="77777777" w:rsidR="008961C2" w:rsidRPr="00713F20" w:rsidRDefault="008961C2" w:rsidP="008961C2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Stopnja in naziv izobrazbe: ___________________________________________</w:t>
      </w:r>
    </w:p>
    <w:p w14:paraId="15670427" w14:textId="77777777" w:rsidR="008961C2" w:rsidRPr="00713F20" w:rsidRDefault="008961C2" w:rsidP="008961C2">
      <w:pPr>
        <w:tabs>
          <w:tab w:val="left" w:pos="284"/>
        </w:tabs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color w:val="FF0000"/>
          <w:sz w:val="22"/>
          <w:szCs w:val="22"/>
        </w:rPr>
        <w:t xml:space="preserve">    </w:t>
      </w:r>
      <w:r w:rsidRPr="00713F20">
        <w:rPr>
          <w:rFonts w:ascii="Tahoma" w:hAnsi="Tahoma" w:cs="Tahoma"/>
          <w:sz w:val="22"/>
          <w:szCs w:val="22"/>
        </w:rPr>
        <w:t>Strokovni ali znanstveni naslov: _______________________________________</w:t>
      </w:r>
    </w:p>
    <w:p w14:paraId="2C171500" w14:textId="77777777" w:rsidR="008961C2" w:rsidRPr="00713F20" w:rsidRDefault="008961C2" w:rsidP="008961C2">
      <w:pPr>
        <w:spacing w:line="288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Delo, ki ga opravlja: ________________________________________________</w:t>
      </w:r>
    </w:p>
    <w:p w14:paraId="76A60022" w14:textId="77777777" w:rsidR="005F2B02" w:rsidRPr="00651E4B" w:rsidRDefault="005F2B02" w:rsidP="005F2B02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>s stalnim prebivališčem v</w:t>
      </w:r>
    </w:p>
    <w:p w14:paraId="595FFF27" w14:textId="77777777" w:rsidR="005F2B02" w:rsidRPr="005F2B02" w:rsidRDefault="005F2B02" w:rsidP="005F2B02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 xml:space="preserve">z začasnim prebivališčem v </w:t>
      </w:r>
      <w:r w:rsidRPr="005F2B02">
        <w:rPr>
          <w:rFonts w:ascii="Tahoma" w:hAnsi="Tahoma" w:cs="Tahoma"/>
          <w:sz w:val="22"/>
          <w:szCs w:val="22"/>
        </w:rPr>
        <w:t xml:space="preserve">(za državljana druge države članice EU, ki nima v RS prijavljenega stalnega prebivališča) </w:t>
      </w:r>
      <w:r w:rsidRPr="005F2B02">
        <w:rPr>
          <w:rFonts w:ascii="Tahoma" w:hAnsi="Tahoma" w:cs="Tahoma"/>
          <w:sz w:val="20"/>
          <w:szCs w:val="20"/>
        </w:rPr>
        <w:t>(ustrezno obkrožite)</w:t>
      </w:r>
      <w:r w:rsidRPr="005F2B02">
        <w:rPr>
          <w:rFonts w:ascii="Tahoma" w:hAnsi="Tahoma" w:cs="Tahoma"/>
          <w:sz w:val="22"/>
          <w:szCs w:val="22"/>
        </w:rPr>
        <w:t xml:space="preserve">: </w:t>
      </w:r>
    </w:p>
    <w:p w14:paraId="7719F812" w14:textId="77777777" w:rsidR="00862DDE" w:rsidRPr="00651E4B" w:rsidRDefault="00862DDE" w:rsidP="00862DDE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občina ____________________________ </w:t>
      </w:r>
    </w:p>
    <w:p w14:paraId="3A4EC75F" w14:textId="77777777" w:rsidR="00862DDE" w:rsidRPr="00651E4B" w:rsidRDefault="00862DDE" w:rsidP="00862DDE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kraj _________________________________ </w:t>
      </w:r>
    </w:p>
    <w:p w14:paraId="7B435283" w14:textId="77777777" w:rsidR="00862DDE" w:rsidRPr="00651E4B" w:rsidRDefault="00862DDE" w:rsidP="00862DDE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ulica _________________________ hišna št. __________  </w:t>
      </w:r>
    </w:p>
    <w:p w14:paraId="281EF944" w14:textId="77777777" w:rsidR="008562BC" w:rsidRPr="00713F20" w:rsidRDefault="008562BC" w:rsidP="001C42AE">
      <w:pPr>
        <w:spacing w:line="288" w:lineRule="auto"/>
        <w:ind w:left="644"/>
        <w:jc w:val="both"/>
        <w:rPr>
          <w:rFonts w:ascii="Tahoma" w:hAnsi="Tahoma" w:cs="Tahoma"/>
          <w:sz w:val="22"/>
          <w:szCs w:val="22"/>
        </w:rPr>
      </w:pPr>
    </w:p>
    <w:p w14:paraId="474D6B9C" w14:textId="77777777" w:rsidR="008961C2" w:rsidRPr="00713F20" w:rsidRDefault="008961C2" w:rsidP="008961C2">
      <w:pPr>
        <w:pStyle w:val="Telobesedila"/>
        <w:spacing w:line="288" w:lineRule="auto"/>
        <w:rPr>
          <w:rFonts w:ascii="Tahoma" w:hAnsi="Tahoma" w:cs="Tahoma"/>
          <w:b w:val="0"/>
          <w:sz w:val="22"/>
          <w:szCs w:val="22"/>
        </w:rPr>
      </w:pPr>
      <w:r w:rsidRPr="005F2B02">
        <w:rPr>
          <w:rFonts w:ascii="Tahoma" w:hAnsi="Tahoma" w:cs="Tahoma"/>
          <w:sz w:val="22"/>
          <w:szCs w:val="22"/>
        </w:rPr>
        <w:t>5.</w:t>
      </w:r>
      <w:r w:rsidRPr="00713F20">
        <w:rPr>
          <w:rFonts w:ascii="Tahoma" w:hAnsi="Tahoma" w:cs="Tahoma"/>
          <w:b w:val="0"/>
          <w:sz w:val="22"/>
          <w:szCs w:val="22"/>
        </w:rPr>
        <w:t xml:space="preserve"> EMŠO:</w:t>
      </w:r>
      <w:r w:rsidRPr="00713F20">
        <w:rPr>
          <w:rFonts w:ascii="Tahoma" w:hAnsi="Tahoma" w:cs="Tahoma"/>
          <w:b w:val="0"/>
          <w:color w:val="FF0000"/>
          <w:sz w:val="22"/>
          <w:szCs w:val="22"/>
        </w:rPr>
        <w:t xml:space="preserve">  </w:t>
      </w:r>
      <w:r w:rsidRPr="00713F20">
        <w:rPr>
          <w:rFonts w:ascii="Tahoma" w:hAnsi="Tahoma" w:cs="Tahoma"/>
          <w:b w:val="0"/>
          <w:sz w:val="22"/>
          <w:szCs w:val="22"/>
        </w:rPr>
        <w:t>________________________</w:t>
      </w:r>
    </w:p>
    <w:p w14:paraId="00262B93" w14:textId="77777777" w:rsidR="008961C2" w:rsidRPr="00713F20" w:rsidRDefault="008961C2" w:rsidP="008961C2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Ime:___________________________ Priimek: ___________________________</w:t>
      </w:r>
    </w:p>
    <w:p w14:paraId="53624918" w14:textId="77777777" w:rsidR="00C81B8D" w:rsidRPr="00713F20" w:rsidRDefault="00C81B8D" w:rsidP="00C81B8D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Obče ime: ______________________ Obče ime za objavo (obkroži): NE / DA</w:t>
      </w:r>
    </w:p>
    <w:p w14:paraId="7C9AFB61" w14:textId="77777777" w:rsidR="008961C2" w:rsidRPr="00713F20" w:rsidRDefault="008961C2" w:rsidP="008961C2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Datum rojstva: ___________________ S</w:t>
      </w:r>
      <w:r w:rsidRPr="00713F20">
        <w:rPr>
          <w:rFonts w:ascii="Tahoma" w:hAnsi="Tahoma" w:cs="Tahoma"/>
          <w:color w:val="000000"/>
          <w:sz w:val="22"/>
          <w:szCs w:val="22"/>
        </w:rPr>
        <w:t>pol (obkroži): M / Ž</w:t>
      </w:r>
    </w:p>
    <w:p w14:paraId="727F0E9C" w14:textId="77777777" w:rsidR="008961C2" w:rsidRPr="00713F20" w:rsidRDefault="008961C2" w:rsidP="008961C2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Stopnja in naziv izobrazbe: ___________________________________________</w:t>
      </w:r>
    </w:p>
    <w:p w14:paraId="0F606C16" w14:textId="77777777" w:rsidR="008961C2" w:rsidRPr="00713F20" w:rsidRDefault="008961C2" w:rsidP="008961C2">
      <w:pPr>
        <w:tabs>
          <w:tab w:val="left" w:pos="284"/>
        </w:tabs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color w:val="FF0000"/>
          <w:sz w:val="22"/>
          <w:szCs w:val="22"/>
        </w:rPr>
        <w:t xml:space="preserve">    </w:t>
      </w:r>
      <w:r w:rsidRPr="00713F20">
        <w:rPr>
          <w:rFonts w:ascii="Tahoma" w:hAnsi="Tahoma" w:cs="Tahoma"/>
          <w:sz w:val="22"/>
          <w:szCs w:val="22"/>
        </w:rPr>
        <w:t>Strokovni ali znanstveni naslov: _______________________________________</w:t>
      </w:r>
    </w:p>
    <w:p w14:paraId="011F53C0" w14:textId="77777777" w:rsidR="008961C2" w:rsidRPr="00713F20" w:rsidRDefault="008961C2" w:rsidP="008961C2">
      <w:pPr>
        <w:spacing w:line="288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Delo, ki ga opravlja: ________________________________________________</w:t>
      </w:r>
    </w:p>
    <w:p w14:paraId="051C716F" w14:textId="77777777" w:rsidR="005F2B02" w:rsidRPr="00651E4B" w:rsidRDefault="005F2B02" w:rsidP="005F2B02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>s stalnim prebivališčem v</w:t>
      </w:r>
    </w:p>
    <w:p w14:paraId="2F3871A3" w14:textId="77777777" w:rsidR="005F2B02" w:rsidRPr="005F2B02" w:rsidRDefault="005F2B02" w:rsidP="005F2B02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 xml:space="preserve">z začasnim prebivališčem v </w:t>
      </w:r>
      <w:r w:rsidRPr="005F2B02">
        <w:rPr>
          <w:rFonts w:ascii="Tahoma" w:hAnsi="Tahoma" w:cs="Tahoma"/>
          <w:sz w:val="22"/>
          <w:szCs w:val="22"/>
        </w:rPr>
        <w:t xml:space="preserve">(za državljana druge države članice EU, ki nima v RS prijavljenega stalnega prebivališča) </w:t>
      </w:r>
      <w:r w:rsidRPr="005F2B02">
        <w:rPr>
          <w:rFonts w:ascii="Tahoma" w:hAnsi="Tahoma" w:cs="Tahoma"/>
          <w:sz w:val="20"/>
          <w:szCs w:val="20"/>
        </w:rPr>
        <w:t>(ustrezno obkrožite)</w:t>
      </w:r>
      <w:r w:rsidRPr="005F2B02">
        <w:rPr>
          <w:rFonts w:ascii="Tahoma" w:hAnsi="Tahoma" w:cs="Tahoma"/>
          <w:sz w:val="22"/>
          <w:szCs w:val="22"/>
        </w:rPr>
        <w:t xml:space="preserve">: </w:t>
      </w:r>
    </w:p>
    <w:p w14:paraId="065B6C1E" w14:textId="77777777" w:rsidR="00862DDE" w:rsidRPr="00651E4B" w:rsidRDefault="00862DDE" w:rsidP="00862DDE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občina ____________________________ </w:t>
      </w:r>
    </w:p>
    <w:p w14:paraId="7C4F6DD9" w14:textId="77777777" w:rsidR="00862DDE" w:rsidRPr="00651E4B" w:rsidRDefault="00862DDE" w:rsidP="00862DDE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kraj _________________________________ </w:t>
      </w:r>
    </w:p>
    <w:p w14:paraId="0E360B75" w14:textId="77777777" w:rsidR="00862DDE" w:rsidRPr="00651E4B" w:rsidRDefault="00862DDE" w:rsidP="00862DDE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ulica _________________________ hišna št. __________  </w:t>
      </w:r>
    </w:p>
    <w:p w14:paraId="29DC925E" w14:textId="77777777" w:rsidR="008961C2" w:rsidRPr="00713F20" w:rsidRDefault="008961C2" w:rsidP="001C42AE">
      <w:pPr>
        <w:spacing w:line="288" w:lineRule="auto"/>
        <w:ind w:left="644"/>
        <w:jc w:val="both"/>
        <w:rPr>
          <w:rFonts w:ascii="Tahoma" w:hAnsi="Tahoma" w:cs="Tahoma"/>
          <w:sz w:val="22"/>
          <w:szCs w:val="22"/>
        </w:rPr>
      </w:pPr>
    </w:p>
    <w:p w14:paraId="0DE7DAAC" w14:textId="77777777" w:rsidR="008961C2" w:rsidRPr="00713F20" w:rsidRDefault="008961C2" w:rsidP="008961C2">
      <w:pPr>
        <w:pStyle w:val="Telobesedila"/>
        <w:spacing w:line="288" w:lineRule="auto"/>
        <w:rPr>
          <w:rFonts w:ascii="Tahoma" w:hAnsi="Tahoma" w:cs="Tahoma"/>
          <w:b w:val="0"/>
          <w:sz w:val="22"/>
          <w:szCs w:val="22"/>
        </w:rPr>
      </w:pPr>
      <w:bookmarkStart w:id="0" w:name="_GoBack"/>
      <w:r w:rsidRPr="005F2B02">
        <w:rPr>
          <w:rFonts w:ascii="Tahoma" w:hAnsi="Tahoma" w:cs="Tahoma"/>
          <w:sz w:val="22"/>
          <w:szCs w:val="22"/>
        </w:rPr>
        <w:t>6.</w:t>
      </w:r>
      <w:r w:rsidRPr="00713F20">
        <w:rPr>
          <w:rFonts w:ascii="Tahoma" w:hAnsi="Tahoma" w:cs="Tahoma"/>
          <w:b w:val="0"/>
          <w:sz w:val="22"/>
          <w:szCs w:val="22"/>
        </w:rPr>
        <w:t xml:space="preserve"> </w:t>
      </w:r>
      <w:bookmarkEnd w:id="0"/>
      <w:r w:rsidRPr="00713F20">
        <w:rPr>
          <w:rFonts w:ascii="Tahoma" w:hAnsi="Tahoma" w:cs="Tahoma"/>
          <w:b w:val="0"/>
          <w:sz w:val="22"/>
          <w:szCs w:val="22"/>
        </w:rPr>
        <w:t>EMŠO:</w:t>
      </w:r>
      <w:r w:rsidRPr="00713F20">
        <w:rPr>
          <w:rFonts w:ascii="Tahoma" w:hAnsi="Tahoma" w:cs="Tahoma"/>
          <w:b w:val="0"/>
          <w:color w:val="FF0000"/>
          <w:sz w:val="22"/>
          <w:szCs w:val="22"/>
        </w:rPr>
        <w:t xml:space="preserve">  </w:t>
      </w:r>
      <w:r w:rsidRPr="00713F20">
        <w:rPr>
          <w:rFonts w:ascii="Tahoma" w:hAnsi="Tahoma" w:cs="Tahoma"/>
          <w:b w:val="0"/>
          <w:sz w:val="22"/>
          <w:szCs w:val="22"/>
        </w:rPr>
        <w:t>________________________</w:t>
      </w:r>
    </w:p>
    <w:p w14:paraId="12BCB225" w14:textId="77777777" w:rsidR="008961C2" w:rsidRPr="00713F20" w:rsidRDefault="008961C2" w:rsidP="008961C2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Ime:___________________________ Priimek: ___________________________</w:t>
      </w:r>
    </w:p>
    <w:p w14:paraId="6C0AF35E" w14:textId="77777777" w:rsidR="00C81B8D" w:rsidRPr="00713F20" w:rsidRDefault="00C81B8D" w:rsidP="00C81B8D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Obče ime: ______________________ Obče ime za objavo (obkroži): NE / DA</w:t>
      </w:r>
    </w:p>
    <w:p w14:paraId="7B274F00" w14:textId="77777777" w:rsidR="008961C2" w:rsidRPr="00713F20" w:rsidRDefault="008961C2" w:rsidP="008961C2">
      <w:pPr>
        <w:spacing w:line="288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Datum rojstva: ___________________ S</w:t>
      </w:r>
      <w:r w:rsidRPr="00713F20">
        <w:rPr>
          <w:rFonts w:ascii="Tahoma" w:hAnsi="Tahoma" w:cs="Tahoma"/>
          <w:color w:val="000000"/>
          <w:sz w:val="22"/>
          <w:szCs w:val="22"/>
        </w:rPr>
        <w:t>pol (obkroži): M / Ž</w:t>
      </w:r>
    </w:p>
    <w:p w14:paraId="279E7459" w14:textId="731B6A91" w:rsidR="008961C2" w:rsidRPr="00713F20" w:rsidRDefault="008961C2" w:rsidP="005F2B02">
      <w:pPr>
        <w:spacing w:line="288" w:lineRule="auto"/>
        <w:ind w:firstLine="284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>Stopnja in naziv izobrazbe: ___________________________________________</w:t>
      </w:r>
    </w:p>
    <w:p w14:paraId="04E23203" w14:textId="77777777" w:rsidR="008961C2" w:rsidRPr="00713F20" w:rsidRDefault="008961C2" w:rsidP="008961C2">
      <w:pPr>
        <w:tabs>
          <w:tab w:val="left" w:pos="284"/>
        </w:tabs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color w:val="FF0000"/>
          <w:sz w:val="22"/>
          <w:szCs w:val="22"/>
        </w:rPr>
        <w:t xml:space="preserve">    </w:t>
      </w:r>
      <w:r w:rsidRPr="00713F20">
        <w:rPr>
          <w:rFonts w:ascii="Tahoma" w:hAnsi="Tahoma" w:cs="Tahoma"/>
          <w:sz w:val="22"/>
          <w:szCs w:val="22"/>
        </w:rPr>
        <w:t>Strokovni ali znanstveni naslov: _______________________________________</w:t>
      </w:r>
    </w:p>
    <w:p w14:paraId="74A53FA1" w14:textId="77777777" w:rsidR="008961C2" w:rsidRPr="00713F20" w:rsidRDefault="008961C2" w:rsidP="008961C2">
      <w:pPr>
        <w:spacing w:line="288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    Delo, ki ga opravlja: ________________________________________________</w:t>
      </w:r>
    </w:p>
    <w:p w14:paraId="677459C0" w14:textId="77777777" w:rsidR="005F2B02" w:rsidRDefault="005F2B02" w:rsidP="005F2B02">
      <w:pPr>
        <w:spacing w:line="276" w:lineRule="auto"/>
        <w:ind w:left="1428"/>
        <w:rPr>
          <w:rFonts w:ascii="Tahoma" w:hAnsi="Tahoma" w:cs="Tahoma"/>
          <w:sz w:val="22"/>
          <w:szCs w:val="22"/>
        </w:rPr>
      </w:pPr>
    </w:p>
    <w:p w14:paraId="75A4061F" w14:textId="77777777" w:rsidR="005F2B02" w:rsidRDefault="005F2B02" w:rsidP="005F2B02">
      <w:pPr>
        <w:spacing w:line="276" w:lineRule="auto"/>
        <w:ind w:left="1428"/>
        <w:rPr>
          <w:rFonts w:ascii="Tahoma" w:hAnsi="Tahoma" w:cs="Tahoma"/>
          <w:sz w:val="22"/>
          <w:szCs w:val="22"/>
        </w:rPr>
      </w:pPr>
    </w:p>
    <w:p w14:paraId="236C4A8A" w14:textId="77777777" w:rsidR="005F2B02" w:rsidRPr="00651E4B" w:rsidRDefault="005F2B02" w:rsidP="005F2B02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>s stalnim prebivališčem v</w:t>
      </w:r>
    </w:p>
    <w:p w14:paraId="0C745F30" w14:textId="77777777" w:rsidR="005F2B02" w:rsidRPr="005F2B02" w:rsidRDefault="005F2B02" w:rsidP="005F2B02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 xml:space="preserve">z začasnim prebivališčem v </w:t>
      </w:r>
      <w:r w:rsidRPr="005F2B02">
        <w:rPr>
          <w:rFonts w:ascii="Tahoma" w:hAnsi="Tahoma" w:cs="Tahoma"/>
          <w:sz w:val="22"/>
          <w:szCs w:val="22"/>
        </w:rPr>
        <w:t xml:space="preserve">(za državljana druge države članice EU, ki nima v RS prijavljenega stalnega prebivališča) </w:t>
      </w:r>
      <w:r w:rsidRPr="005F2B02">
        <w:rPr>
          <w:rFonts w:ascii="Tahoma" w:hAnsi="Tahoma" w:cs="Tahoma"/>
          <w:sz w:val="20"/>
          <w:szCs w:val="20"/>
        </w:rPr>
        <w:t>(ustrezno obkrožite)</w:t>
      </w:r>
      <w:r w:rsidRPr="005F2B02">
        <w:rPr>
          <w:rFonts w:ascii="Tahoma" w:hAnsi="Tahoma" w:cs="Tahoma"/>
          <w:sz w:val="22"/>
          <w:szCs w:val="22"/>
        </w:rPr>
        <w:t xml:space="preserve">: </w:t>
      </w:r>
    </w:p>
    <w:p w14:paraId="35B41FBD" w14:textId="77777777" w:rsidR="00862DDE" w:rsidRPr="00651E4B" w:rsidRDefault="00862DDE" w:rsidP="00862DDE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občina ____________________________ </w:t>
      </w:r>
    </w:p>
    <w:p w14:paraId="5A3265E8" w14:textId="77777777" w:rsidR="00862DDE" w:rsidRPr="00651E4B" w:rsidRDefault="00862DDE" w:rsidP="00862DDE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kraj _________________________________ </w:t>
      </w:r>
    </w:p>
    <w:p w14:paraId="5A7C63B9" w14:textId="77777777" w:rsidR="00862DDE" w:rsidRPr="00651E4B" w:rsidRDefault="00862DDE" w:rsidP="00862DDE">
      <w:pPr>
        <w:tabs>
          <w:tab w:val="left" w:pos="709"/>
        </w:tabs>
        <w:spacing w:line="276" w:lineRule="auto"/>
        <w:rPr>
          <w:rFonts w:ascii="Tahoma" w:hAnsi="Tahoma" w:cs="Tahoma"/>
          <w:sz w:val="22"/>
          <w:szCs w:val="22"/>
        </w:rPr>
      </w:pPr>
      <w:r w:rsidRPr="00651E4B">
        <w:rPr>
          <w:rFonts w:ascii="Tahoma" w:hAnsi="Tahoma" w:cs="Tahoma"/>
          <w:sz w:val="22"/>
          <w:szCs w:val="22"/>
        </w:rPr>
        <w:tab/>
        <w:t xml:space="preserve">ulica _________________________ hišna št. __________  </w:t>
      </w:r>
    </w:p>
    <w:p w14:paraId="7586390F" w14:textId="1983A9D3" w:rsidR="00713F20" w:rsidRPr="00713F20" w:rsidRDefault="00713F20" w:rsidP="00713F20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383C2755" w14:textId="308BB844" w:rsidR="002F51F5" w:rsidRPr="00713F20" w:rsidRDefault="004F310A" w:rsidP="002F51F5">
      <w:pPr>
        <w:spacing w:line="288" w:lineRule="auto"/>
        <w:jc w:val="both"/>
        <w:rPr>
          <w:rFonts w:ascii="Tahoma" w:hAnsi="Tahoma" w:cs="Tahoma"/>
          <w:b/>
          <w:sz w:val="22"/>
          <w:szCs w:val="22"/>
        </w:rPr>
      </w:pPr>
      <w:r w:rsidRPr="00713F20">
        <w:rPr>
          <w:rFonts w:ascii="Tahoma" w:hAnsi="Tahoma" w:cs="Tahoma"/>
          <w:b/>
          <w:sz w:val="22"/>
          <w:szCs w:val="22"/>
        </w:rPr>
        <w:t>I</w:t>
      </w:r>
      <w:r w:rsidR="002F51F5" w:rsidRPr="00713F20">
        <w:rPr>
          <w:rFonts w:ascii="Tahoma" w:hAnsi="Tahoma" w:cs="Tahoma"/>
          <w:b/>
          <w:sz w:val="22"/>
          <w:szCs w:val="22"/>
        </w:rPr>
        <w:t>.</w:t>
      </w:r>
      <w:r w:rsidR="002F51F5" w:rsidRPr="00713F20">
        <w:rPr>
          <w:rFonts w:ascii="Tahoma" w:hAnsi="Tahoma" w:cs="Tahoma"/>
          <w:sz w:val="22"/>
          <w:szCs w:val="22"/>
        </w:rPr>
        <w:t xml:space="preserve"> </w:t>
      </w:r>
      <w:r w:rsidR="0083176F" w:rsidRPr="00713F20">
        <w:rPr>
          <w:rFonts w:ascii="Tahoma" w:hAnsi="Tahoma" w:cs="Tahoma"/>
          <w:b/>
          <w:sz w:val="22"/>
          <w:szCs w:val="22"/>
        </w:rPr>
        <w:t>Listo kandidatov je s podpisi podprlo __________________volivcev/volivk</w:t>
      </w:r>
      <w:r w:rsidR="005F2B02">
        <w:rPr>
          <w:rFonts w:ascii="Tahoma" w:hAnsi="Tahoma" w:cs="Tahoma"/>
          <w:b/>
          <w:sz w:val="22"/>
          <w:szCs w:val="22"/>
        </w:rPr>
        <w:t>.</w:t>
      </w:r>
      <w:r w:rsidR="0083176F" w:rsidRPr="00713F20">
        <w:rPr>
          <w:rStyle w:val="Sprotnaopomba-sklic"/>
          <w:rFonts w:ascii="Tahoma" w:hAnsi="Tahoma" w:cs="Tahoma"/>
          <w:b/>
          <w:bCs/>
          <w:sz w:val="22"/>
          <w:szCs w:val="22"/>
        </w:rPr>
        <w:t xml:space="preserve"> </w:t>
      </w:r>
      <w:r w:rsidR="002F51F5" w:rsidRPr="00713F20">
        <w:rPr>
          <w:rStyle w:val="Sprotnaopomba-sklic"/>
          <w:rFonts w:ascii="Tahoma" w:hAnsi="Tahoma" w:cs="Tahoma"/>
          <w:b/>
          <w:bCs/>
          <w:sz w:val="22"/>
          <w:szCs w:val="22"/>
        </w:rPr>
        <w:footnoteReference w:id="6"/>
      </w:r>
    </w:p>
    <w:p w14:paraId="76BDA804" w14:textId="77777777" w:rsidR="002F51F5" w:rsidRDefault="002F51F5" w:rsidP="002F51F5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15D192A8" w14:textId="77777777" w:rsidR="00BD679F" w:rsidRPr="00713F20" w:rsidRDefault="00BD679F" w:rsidP="002F51F5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64E38DDF" w14:textId="4C731DF0" w:rsidR="002F51F5" w:rsidRPr="00713F20" w:rsidRDefault="002F51F5" w:rsidP="002F51F5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Kraj: __________________                                  </w:t>
      </w:r>
      <w:r w:rsidR="00541D8B">
        <w:rPr>
          <w:rFonts w:ascii="Tahoma" w:hAnsi="Tahoma" w:cs="Tahoma"/>
          <w:sz w:val="22"/>
          <w:szCs w:val="22"/>
        </w:rPr>
        <w:t xml:space="preserve">       </w:t>
      </w:r>
      <w:r w:rsidRPr="00713F20">
        <w:rPr>
          <w:rFonts w:ascii="Tahoma" w:hAnsi="Tahoma" w:cs="Tahoma"/>
          <w:sz w:val="22"/>
          <w:szCs w:val="22"/>
        </w:rPr>
        <w:t>Podpis predstavnika predlagatelja:</w:t>
      </w:r>
    </w:p>
    <w:p w14:paraId="08C69DEC" w14:textId="3FF42D40" w:rsidR="002F51F5" w:rsidRPr="00713F20" w:rsidRDefault="002F51F5" w:rsidP="002F51F5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  <w:r w:rsidRPr="00713F20">
        <w:rPr>
          <w:rFonts w:ascii="Tahoma" w:hAnsi="Tahoma" w:cs="Tahoma"/>
          <w:sz w:val="22"/>
          <w:szCs w:val="22"/>
        </w:rPr>
        <w:t xml:space="preserve">Datum: ________________                                     </w:t>
      </w:r>
      <w:r w:rsidR="00541D8B">
        <w:rPr>
          <w:rFonts w:ascii="Tahoma" w:hAnsi="Tahoma" w:cs="Tahoma"/>
          <w:sz w:val="22"/>
          <w:szCs w:val="22"/>
        </w:rPr>
        <w:tab/>
        <w:t xml:space="preserve"> </w:t>
      </w:r>
      <w:r w:rsidRPr="00713F20">
        <w:rPr>
          <w:rFonts w:ascii="Tahoma" w:hAnsi="Tahoma" w:cs="Tahoma"/>
          <w:sz w:val="22"/>
          <w:szCs w:val="22"/>
        </w:rPr>
        <w:t>___________________________</w:t>
      </w:r>
    </w:p>
    <w:p w14:paraId="46A52E84" w14:textId="77777777" w:rsidR="0040368F" w:rsidRPr="00713F20" w:rsidRDefault="0040368F" w:rsidP="009676AC">
      <w:pPr>
        <w:rPr>
          <w:rFonts w:ascii="Tahoma" w:hAnsi="Tahoma" w:cs="Tahoma"/>
          <w:sz w:val="22"/>
          <w:szCs w:val="22"/>
        </w:rPr>
      </w:pPr>
    </w:p>
    <w:sectPr w:rsidR="0040368F" w:rsidRPr="00713F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9B4A5" w14:textId="77777777" w:rsidR="00CF03C4" w:rsidRDefault="00CF03C4" w:rsidP="006C3DB8">
      <w:r>
        <w:separator/>
      </w:r>
    </w:p>
  </w:endnote>
  <w:endnote w:type="continuationSeparator" w:id="0">
    <w:p w14:paraId="4F2A0BFF" w14:textId="77777777" w:rsidR="00CF03C4" w:rsidRDefault="00CF03C4" w:rsidP="006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1F3A9" w14:textId="77777777" w:rsidR="006C3DB8" w:rsidRDefault="006C3DB8" w:rsidP="006C3DB8">
    <w:pPr>
      <w:pStyle w:val="Noga"/>
    </w:pPr>
  </w:p>
  <w:p w14:paraId="544D3F2F" w14:textId="77777777" w:rsidR="006C3DB8" w:rsidRDefault="006C3DB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6583E" w14:textId="77777777" w:rsidR="00CF03C4" w:rsidRDefault="00CF03C4" w:rsidP="006C3DB8">
      <w:r>
        <w:separator/>
      </w:r>
    </w:p>
  </w:footnote>
  <w:footnote w:type="continuationSeparator" w:id="0">
    <w:p w14:paraId="542BD59B" w14:textId="77777777" w:rsidR="00CF03C4" w:rsidRDefault="00CF03C4" w:rsidP="006C3DB8">
      <w:r>
        <w:continuationSeparator/>
      </w:r>
    </w:p>
  </w:footnote>
  <w:footnote w:id="1">
    <w:p w14:paraId="00580984" w14:textId="77777777" w:rsidR="00584350" w:rsidRPr="00541D8B" w:rsidRDefault="00584350" w:rsidP="00584350">
      <w:pPr>
        <w:pStyle w:val="Sprotnaopomba-besedilo"/>
        <w:rPr>
          <w:rFonts w:ascii="Tahoma" w:hAnsi="Tahoma" w:cs="Tahoma"/>
        </w:rPr>
      </w:pPr>
      <w:r w:rsidRPr="00541D8B">
        <w:rPr>
          <w:rStyle w:val="Sprotnaopomba-sklic"/>
          <w:rFonts w:ascii="Tahoma" w:hAnsi="Tahoma" w:cs="Tahoma"/>
        </w:rPr>
        <w:footnoteRef/>
      </w:r>
      <w:r w:rsidRPr="00541D8B">
        <w:rPr>
          <w:rFonts w:ascii="Tahoma" w:hAnsi="Tahoma" w:cs="Tahoma"/>
        </w:rPr>
        <w:t xml:space="preserve"> </w:t>
      </w:r>
      <w:r w:rsidRPr="00541D8B">
        <w:rPr>
          <w:rFonts w:ascii="Tahoma" w:hAnsi="Tahoma" w:cs="Tahoma"/>
          <w:color w:val="000000"/>
          <w:shd w:val="clear" w:color="auto" w:fill="FFFFFF"/>
        </w:rPr>
        <w:t>Dvoje ali več političnih strank lahko predloži skupno kandidatno listo.</w:t>
      </w:r>
    </w:p>
  </w:footnote>
  <w:footnote w:id="2">
    <w:p w14:paraId="4C71B2DE" w14:textId="77777777" w:rsidR="001C425E" w:rsidRPr="00541D8B" w:rsidRDefault="001C425E" w:rsidP="00A578F2">
      <w:pPr>
        <w:jc w:val="both"/>
        <w:rPr>
          <w:rFonts w:ascii="Tahoma" w:hAnsi="Tahoma" w:cs="Tahoma"/>
          <w:sz w:val="20"/>
          <w:szCs w:val="20"/>
        </w:rPr>
      </w:pPr>
      <w:r w:rsidRPr="00541D8B">
        <w:rPr>
          <w:rStyle w:val="Sprotnaopomba-sklic"/>
          <w:rFonts w:ascii="Tahoma" w:hAnsi="Tahoma" w:cs="Tahoma"/>
          <w:sz w:val="20"/>
          <w:szCs w:val="20"/>
        </w:rPr>
        <w:footnoteRef/>
      </w:r>
      <w:r w:rsidRPr="00541D8B">
        <w:rPr>
          <w:rFonts w:ascii="Tahoma" w:hAnsi="Tahoma" w:cs="Tahoma"/>
          <w:sz w:val="20"/>
          <w:szCs w:val="20"/>
        </w:rPr>
        <w:t xml:space="preserve"> Ime liste je lahko samo ime politične stranke. Poleg imena lahko politična stranka uporabi tudi skrajšano ime stranke ali kratico njenega imena</w:t>
      </w:r>
    </w:p>
  </w:footnote>
  <w:footnote w:id="3">
    <w:p w14:paraId="40E7C50B" w14:textId="77777777" w:rsidR="008735FD" w:rsidRPr="00541D8B" w:rsidRDefault="005608A5" w:rsidP="008735FD">
      <w:pPr>
        <w:jc w:val="both"/>
        <w:rPr>
          <w:rFonts w:ascii="Tahoma" w:hAnsi="Tahoma" w:cs="Tahoma"/>
          <w:sz w:val="20"/>
          <w:szCs w:val="20"/>
        </w:rPr>
      </w:pPr>
      <w:r w:rsidRPr="00541D8B">
        <w:rPr>
          <w:rStyle w:val="Sprotnaopomba-sklic"/>
          <w:rFonts w:ascii="Tahoma" w:hAnsi="Tahoma" w:cs="Tahoma"/>
          <w:sz w:val="20"/>
          <w:szCs w:val="20"/>
        </w:rPr>
        <w:footnoteRef/>
      </w:r>
      <w:r w:rsidRPr="00541D8B">
        <w:rPr>
          <w:rFonts w:ascii="Tahoma" w:hAnsi="Tahoma" w:cs="Tahoma"/>
          <w:sz w:val="20"/>
          <w:szCs w:val="20"/>
        </w:rPr>
        <w:t xml:space="preserve"> </w:t>
      </w:r>
      <w:r w:rsidR="008735FD" w:rsidRPr="00541D8B">
        <w:rPr>
          <w:rFonts w:ascii="Tahoma" w:hAnsi="Tahoma" w:cs="Tahoma"/>
          <w:sz w:val="20"/>
          <w:szCs w:val="20"/>
        </w:rPr>
        <w:t>Ime oz. naziv organa politične stranke, ki je določil listo kandidatov: zbor članov, občinski odbor ipd. ali ime in priimek volivca/volivke, če gre za listo volivcev in pripisom »in skupina volivcev«.</w:t>
      </w:r>
    </w:p>
  </w:footnote>
  <w:footnote w:id="4">
    <w:p w14:paraId="22992038" w14:textId="058CCA1C" w:rsidR="00652981" w:rsidRPr="00541D8B" w:rsidRDefault="00652981" w:rsidP="00541D8B">
      <w:pPr>
        <w:tabs>
          <w:tab w:val="left" w:pos="284"/>
        </w:tabs>
        <w:ind w:left="142" w:hanging="142"/>
        <w:jc w:val="both"/>
        <w:rPr>
          <w:rFonts w:ascii="Tahoma" w:hAnsi="Tahoma" w:cs="Tahoma"/>
          <w:sz w:val="20"/>
          <w:szCs w:val="20"/>
        </w:rPr>
      </w:pPr>
      <w:r w:rsidRPr="00541D8B">
        <w:rPr>
          <w:rStyle w:val="Sprotnaopomba-sklic"/>
          <w:rFonts w:ascii="Tahoma" w:hAnsi="Tahoma" w:cs="Tahoma"/>
          <w:sz w:val="20"/>
          <w:szCs w:val="20"/>
        </w:rPr>
        <w:footnoteRef/>
      </w:r>
      <w:r w:rsidRPr="00541D8B">
        <w:rPr>
          <w:rFonts w:ascii="Tahoma" w:hAnsi="Tahoma" w:cs="Tahoma"/>
          <w:sz w:val="20"/>
          <w:szCs w:val="20"/>
        </w:rPr>
        <w:t xml:space="preserve"> Na listi je lahko najmanj en kandidat/kandidatka, oziroma največ toli</w:t>
      </w:r>
      <w:r w:rsidR="00541D8B">
        <w:rPr>
          <w:rFonts w:ascii="Tahoma" w:hAnsi="Tahoma" w:cs="Tahoma"/>
          <w:sz w:val="20"/>
          <w:szCs w:val="20"/>
        </w:rPr>
        <w:t xml:space="preserve">ko kandidatov/kandidatk, kot se </w:t>
      </w:r>
      <w:r w:rsidRPr="00541D8B">
        <w:rPr>
          <w:rFonts w:ascii="Tahoma" w:hAnsi="Tahoma" w:cs="Tahoma"/>
          <w:sz w:val="20"/>
          <w:szCs w:val="20"/>
        </w:rPr>
        <w:t>voli članov v posamezni volilni enoti.</w:t>
      </w:r>
    </w:p>
    <w:p w14:paraId="6775CFB8" w14:textId="77777777" w:rsidR="00652981" w:rsidRPr="00B5074F" w:rsidRDefault="00652981" w:rsidP="00652981">
      <w:pPr>
        <w:jc w:val="both"/>
        <w:rPr>
          <w:rFonts w:ascii="Tahoma" w:hAnsi="Tahoma" w:cs="Tahoma"/>
          <w:sz w:val="18"/>
          <w:szCs w:val="18"/>
        </w:rPr>
      </w:pPr>
    </w:p>
    <w:p w14:paraId="2DAEBBB5" w14:textId="77777777" w:rsidR="00652981" w:rsidRPr="00B5074F" w:rsidRDefault="00652981" w:rsidP="00652981">
      <w:pPr>
        <w:pStyle w:val="Sprotnaopomba-besedilo"/>
        <w:rPr>
          <w:rFonts w:ascii="Tahoma" w:hAnsi="Tahoma" w:cs="Tahoma"/>
          <w:sz w:val="18"/>
          <w:szCs w:val="18"/>
        </w:rPr>
      </w:pPr>
    </w:p>
  </w:footnote>
  <w:footnote w:id="5">
    <w:p w14:paraId="08A5F336" w14:textId="77777777" w:rsidR="00541D8B" w:rsidRPr="00862DDE" w:rsidRDefault="00541D8B" w:rsidP="00541D8B">
      <w:pPr>
        <w:pStyle w:val="Sprotnaopomba-besedilo"/>
        <w:rPr>
          <w:rFonts w:ascii="Tahoma" w:hAnsi="Tahoma" w:cs="Tahoma"/>
          <w:b/>
        </w:rPr>
      </w:pPr>
      <w:r w:rsidRPr="00862DDE">
        <w:rPr>
          <w:rStyle w:val="Sprotnaopomba-sklic"/>
          <w:rFonts w:ascii="Tahoma" w:hAnsi="Tahoma" w:cs="Tahoma"/>
        </w:rPr>
        <w:footnoteRef/>
      </w:r>
      <w:r w:rsidRPr="00862DDE">
        <w:rPr>
          <w:rFonts w:ascii="Tahoma" w:hAnsi="Tahoma" w:cs="Tahoma"/>
        </w:rPr>
        <w:t xml:space="preserve">   </w:t>
      </w:r>
      <w:r w:rsidRPr="00862DDE">
        <w:rPr>
          <w:rFonts w:ascii="Tahoma" w:hAnsi="Tahoma" w:cs="Tahoma"/>
          <w:b/>
        </w:rPr>
        <w:t>Uraden šifrant stopnje in naziva izobrazbe – MIZŠ:</w:t>
      </w:r>
    </w:p>
    <w:p w14:paraId="61700940" w14:textId="77777777" w:rsidR="00541D8B" w:rsidRPr="00541D8B" w:rsidRDefault="00541D8B" w:rsidP="00541D8B">
      <w:pPr>
        <w:pStyle w:val="Sprotnaopomba-besedilo"/>
        <w:rPr>
          <w:rFonts w:ascii="Tahoma" w:hAnsi="Tahoma" w:cs="Tahoma"/>
        </w:rPr>
      </w:pPr>
      <w:r w:rsidRPr="00541D8B">
        <w:rPr>
          <w:rFonts w:ascii="Tahoma" w:hAnsi="Tahoma" w:cs="Tahoma"/>
        </w:rPr>
        <w:t>000</w:t>
      </w:r>
      <w:r w:rsidRPr="00541D8B">
        <w:rPr>
          <w:rFonts w:ascii="Tahoma" w:hAnsi="Tahoma" w:cs="Tahoma"/>
        </w:rPr>
        <w:tab/>
        <w:t>Brez izobrazbe</w:t>
      </w:r>
    </w:p>
    <w:p w14:paraId="221FC3A7" w14:textId="77777777" w:rsidR="00541D8B" w:rsidRPr="00541D8B" w:rsidRDefault="00541D8B" w:rsidP="00541D8B">
      <w:pPr>
        <w:pStyle w:val="Sprotnaopomba-besedilo"/>
        <w:rPr>
          <w:rFonts w:ascii="Tahoma" w:hAnsi="Tahoma" w:cs="Tahoma"/>
        </w:rPr>
      </w:pPr>
      <w:r w:rsidRPr="00541D8B">
        <w:rPr>
          <w:rFonts w:ascii="Tahoma" w:hAnsi="Tahoma" w:cs="Tahoma"/>
        </w:rPr>
        <w:t>110</w:t>
      </w:r>
      <w:r w:rsidRPr="00541D8B">
        <w:rPr>
          <w:rFonts w:ascii="Tahoma" w:hAnsi="Tahoma" w:cs="Tahoma"/>
        </w:rPr>
        <w:tab/>
        <w:t>Nepopolna osnovnošolska</w:t>
      </w:r>
    </w:p>
    <w:p w14:paraId="37A1AA9F" w14:textId="77777777" w:rsidR="00541D8B" w:rsidRPr="00541D8B" w:rsidRDefault="00541D8B" w:rsidP="00541D8B">
      <w:pPr>
        <w:pStyle w:val="Sprotnaopomba-besedilo"/>
        <w:rPr>
          <w:rFonts w:ascii="Tahoma" w:hAnsi="Tahoma" w:cs="Tahoma"/>
        </w:rPr>
      </w:pPr>
      <w:r w:rsidRPr="00541D8B">
        <w:rPr>
          <w:rFonts w:ascii="Tahoma" w:hAnsi="Tahoma" w:cs="Tahoma"/>
        </w:rPr>
        <w:t>120</w:t>
      </w:r>
      <w:r w:rsidRPr="00541D8B">
        <w:rPr>
          <w:rFonts w:ascii="Tahoma" w:hAnsi="Tahoma" w:cs="Tahoma"/>
        </w:rPr>
        <w:tab/>
        <w:t>Osnovnošolska izobrazba</w:t>
      </w:r>
    </w:p>
    <w:p w14:paraId="501B5E24" w14:textId="77777777" w:rsidR="00541D8B" w:rsidRPr="00541D8B" w:rsidRDefault="00541D8B" w:rsidP="00541D8B">
      <w:pPr>
        <w:pStyle w:val="Sprotnaopomba-besedilo"/>
        <w:rPr>
          <w:rFonts w:ascii="Tahoma" w:hAnsi="Tahoma" w:cs="Tahoma"/>
        </w:rPr>
      </w:pPr>
      <w:r w:rsidRPr="00541D8B">
        <w:rPr>
          <w:rFonts w:ascii="Tahoma" w:hAnsi="Tahoma" w:cs="Tahoma"/>
        </w:rPr>
        <w:t>130</w:t>
      </w:r>
      <w:r w:rsidRPr="00541D8B">
        <w:rPr>
          <w:rFonts w:ascii="Tahoma" w:hAnsi="Tahoma" w:cs="Tahoma"/>
        </w:rPr>
        <w:tab/>
        <w:t>Nižja poklicna šola</w:t>
      </w:r>
    </w:p>
    <w:p w14:paraId="44F776C0" w14:textId="77777777" w:rsidR="00541D8B" w:rsidRPr="00541D8B" w:rsidRDefault="00541D8B" w:rsidP="00541D8B">
      <w:pPr>
        <w:pStyle w:val="Sprotnaopomba-besedilo"/>
        <w:rPr>
          <w:rFonts w:ascii="Tahoma" w:hAnsi="Tahoma" w:cs="Tahoma"/>
        </w:rPr>
      </w:pPr>
      <w:r w:rsidRPr="00541D8B">
        <w:rPr>
          <w:rFonts w:ascii="Tahoma" w:hAnsi="Tahoma" w:cs="Tahoma"/>
        </w:rPr>
        <w:t>140</w:t>
      </w:r>
      <w:r w:rsidRPr="00541D8B">
        <w:rPr>
          <w:rFonts w:ascii="Tahoma" w:hAnsi="Tahoma" w:cs="Tahoma"/>
        </w:rPr>
        <w:tab/>
        <w:t>Srednja poklicna šola</w:t>
      </w:r>
    </w:p>
    <w:p w14:paraId="64937E43" w14:textId="77777777" w:rsidR="00541D8B" w:rsidRPr="00541D8B" w:rsidRDefault="00541D8B" w:rsidP="00541D8B">
      <w:pPr>
        <w:pStyle w:val="Sprotnaopomba-besedilo"/>
        <w:rPr>
          <w:rFonts w:ascii="Tahoma" w:hAnsi="Tahoma" w:cs="Tahoma"/>
        </w:rPr>
      </w:pPr>
      <w:r w:rsidRPr="00541D8B">
        <w:rPr>
          <w:rFonts w:ascii="Tahoma" w:hAnsi="Tahoma" w:cs="Tahoma"/>
        </w:rPr>
        <w:t>150</w:t>
      </w:r>
      <w:r w:rsidRPr="00541D8B">
        <w:rPr>
          <w:rFonts w:ascii="Tahoma" w:hAnsi="Tahoma" w:cs="Tahoma"/>
        </w:rPr>
        <w:tab/>
        <w:t>Srednja strokovna, srednja splošna izobrazba</w:t>
      </w:r>
    </w:p>
    <w:p w14:paraId="095FBA5E" w14:textId="77777777" w:rsidR="00541D8B" w:rsidRPr="00541D8B" w:rsidRDefault="00541D8B" w:rsidP="00541D8B">
      <w:pPr>
        <w:pStyle w:val="Sprotnaopomba-besedilo"/>
        <w:rPr>
          <w:rFonts w:ascii="Tahoma" w:hAnsi="Tahoma" w:cs="Tahoma"/>
        </w:rPr>
      </w:pPr>
      <w:r w:rsidRPr="00541D8B">
        <w:rPr>
          <w:rFonts w:ascii="Tahoma" w:hAnsi="Tahoma" w:cs="Tahoma"/>
        </w:rPr>
        <w:t>161</w:t>
      </w:r>
      <w:r w:rsidRPr="00541D8B">
        <w:rPr>
          <w:rFonts w:ascii="Tahoma" w:hAnsi="Tahoma" w:cs="Tahoma"/>
        </w:rPr>
        <w:tab/>
        <w:t>Višja strokovna, višješolska (prejšnja) izobrazba</w:t>
      </w:r>
    </w:p>
    <w:p w14:paraId="387D5C73" w14:textId="77777777" w:rsidR="00541D8B" w:rsidRPr="00541D8B" w:rsidRDefault="00541D8B" w:rsidP="00541D8B">
      <w:pPr>
        <w:pStyle w:val="Sprotnaopomba-besedilo"/>
        <w:rPr>
          <w:rFonts w:ascii="Tahoma" w:hAnsi="Tahoma" w:cs="Tahoma"/>
        </w:rPr>
      </w:pPr>
      <w:r w:rsidRPr="00541D8B">
        <w:rPr>
          <w:rFonts w:ascii="Tahoma" w:hAnsi="Tahoma" w:cs="Tahoma"/>
        </w:rPr>
        <w:t>162</w:t>
      </w:r>
      <w:r w:rsidRPr="00541D8B">
        <w:rPr>
          <w:rFonts w:ascii="Tahoma" w:hAnsi="Tahoma" w:cs="Tahoma"/>
        </w:rPr>
        <w:tab/>
        <w:t>Visokošolska 1. stopnje, visokošolska strokovna (prejšnja) in podobna izobrazba</w:t>
      </w:r>
    </w:p>
    <w:p w14:paraId="3C507960" w14:textId="77777777" w:rsidR="00541D8B" w:rsidRPr="00541D8B" w:rsidRDefault="00541D8B" w:rsidP="00541D8B">
      <w:pPr>
        <w:pStyle w:val="Sprotnaopomba-besedilo"/>
        <w:rPr>
          <w:rFonts w:ascii="Tahoma" w:hAnsi="Tahoma" w:cs="Tahoma"/>
        </w:rPr>
      </w:pPr>
      <w:r w:rsidRPr="00541D8B">
        <w:rPr>
          <w:rFonts w:ascii="Tahoma" w:hAnsi="Tahoma" w:cs="Tahoma"/>
        </w:rPr>
        <w:t>170</w:t>
      </w:r>
      <w:r w:rsidRPr="00541D8B">
        <w:rPr>
          <w:rFonts w:ascii="Tahoma" w:hAnsi="Tahoma" w:cs="Tahoma"/>
        </w:rPr>
        <w:tab/>
        <w:t>Visokošolska 2. stopnje, visokošolska univerzitetna (prejšnja) in podobna izobrazba</w:t>
      </w:r>
    </w:p>
    <w:p w14:paraId="764D2A4B" w14:textId="77777777" w:rsidR="00541D8B" w:rsidRPr="00541D8B" w:rsidRDefault="00541D8B" w:rsidP="00541D8B">
      <w:pPr>
        <w:pStyle w:val="Sprotnaopomba-besedilo"/>
        <w:rPr>
          <w:rFonts w:ascii="Tahoma" w:hAnsi="Tahoma" w:cs="Tahoma"/>
        </w:rPr>
      </w:pPr>
      <w:r w:rsidRPr="00541D8B">
        <w:rPr>
          <w:rFonts w:ascii="Tahoma" w:hAnsi="Tahoma" w:cs="Tahoma"/>
        </w:rPr>
        <w:t>181</w:t>
      </w:r>
      <w:r w:rsidRPr="00541D8B">
        <w:rPr>
          <w:rFonts w:ascii="Tahoma" w:hAnsi="Tahoma" w:cs="Tahoma"/>
        </w:rPr>
        <w:tab/>
        <w:t>Magisterij znanosti (prejšnji) in podobna izobrazba</w:t>
      </w:r>
    </w:p>
    <w:p w14:paraId="2C46EC54" w14:textId="095C77F6" w:rsidR="00541D8B" w:rsidRPr="00541D8B" w:rsidRDefault="00541D8B" w:rsidP="00541D8B">
      <w:pPr>
        <w:pStyle w:val="Sprotnaopomba-besedilo"/>
        <w:rPr>
          <w:rFonts w:ascii="Tahoma" w:hAnsi="Tahoma" w:cs="Tahoma"/>
        </w:rPr>
      </w:pPr>
      <w:r w:rsidRPr="00541D8B">
        <w:rPr>
          <w:rFonts w:ascii="Tahoma" w:hAnsi="Tahoma" w:cs="Tahoma"/>
        </w:rPr>
        <w:t>182</w:t>
      </w:r>
      <w:r w:rsidRPr="00541D8B">
        <w:rPr>
          <w:rFonts w:ascii="Tahoma" w:hAnsi="Tahoma" w:cs="Tahoma"/>
        </w:rPr>
        <w:tab/>
        <w:t>Doktorat znanosti in podobna izobrazba</w:t>
      </w:r>
    </w:p>
  </w:footnote>
  <w:footnote w:id="6">
    <w:p w14:paraId="2D6CBC26" w14:textId="5782F3CB" w:rsidR="00BD679F" w:rsidRPr="00541D8B" w:rsidRDefault="002F51F5" w:rsidP="002F51F5">
      <w:pPr>
        <w:jc w:val="both"/>
        <w:rPr>
          <w:rFonts w:ascii="Tahoma" w:hAnsi="Tahoma" w:cs="Tahoma"/>
          <w:sz w:val="20"/>
          <w:szCs w:val="20"/>
        </w:rPr>
      </w:pPr>
      <w:r w:rsidRPr="00541D8B">
        <w:rPr>
          <w:rStyle w:val="Sprotnaopomba-sklic"/>
          <w:rFonts w:ascii="Tahoma" w:hAnsi="Tahoma" w:cs="Tahoma"/>
          <w:sz w:val="20"/>
          <w:szCs w:val="20"/>
        </w:rPr>
        <w:footnoteRef/>
      </w:r>
      <w:r w:rsidRPr="00541D8B">
        <w:rPr>
          <w:rFonts w:ascii="Tahoma" w:hAnsi="Tahoma" w:cs="Tahoma"/>
          <w:sz w:val="20"/>
          <w:szCs w:val="20"/>
        </w:rPr>
        <w:t xml:space="preserve"> Vpiše se število priloženih obrazcev LV-2, če gre za listo kandidatov, ki so jo določili volivci s podpisovanjem.</w:t>
      </w:r>
      <w:r w:rsidR="00541D8B">
        <w:rPr>
          <w:rFonts w:ascii="Tahoma" w:hAnsi="Tahoma" w:cs="Tahoma"/>
          <w:sz w:val="20"/>
          <w:szCs w:val="20"/>
        </w:rPr>
        <w:t xml:space="preserve"> </w:t>
      </w:r>
      <w:r w:rsidR="00BD679F" w:rsidRPr="00541D8B">
        <w:rPr>
          <w:rFonts w:ascii="Tahoma" w:hAnsi="Tahoma" w:cs="Tahoma"/>
          <w:sz w:val="20"/>
          <w:szCs w:val="20"/>
        </w:rPr>
        <w:t xml:space="preserve">Če gre za listo kandidatov, ki so jo določili volivci s podpisovanjem, je potrebno priložiti najmanj </w:t>
      </w:r>
      <w:r w:rsidR="00BD679F" w:rsidRPr="00541D8B">
        <w:rPr>
          <w:rFonts w:ascii="Tahoma" w:hAnsi="Tahoma" w:cs="Tahoma"/>
          <w:b/>
          <w:sz w:val="20"/>
          <w:szCs w:val="20"/>
        </w:rPr>
        <w:t>30 podpisov volivcev s stalnim prebivališčem v 1. volilni enoti</w:t>
      </w:r>
      <w:r w:rsidR="00BD679F" w:rsidRPr="00541D8B">
        <w:rPr>
          <w:rFonts w:ascii="Tahoma" w:hAnsi="Tahoma" w:cs="Tahoma"/>
          <w:sz w:val="20"/>
          <w:szCs w:val="20"/>
        </w:rPr>
        <w:t xml:space="preserve"> (KS Rogatec z naselji Rogatec in Brezovec pri Rogatcu) in najmanj </w:t>
      </w:r>
      <w:r w:rsidR="00BD679F" w:rsidRPr="00541D8B">
        <w:rPr>
          <w:rFonts w:ascii="Tahoma" w:hAnsi="Tahoma" w:cs="Tahoma"/>
          <w:b/>
          <w:sz w:val="20"/>
          <w:szCs w:val="20"/>
        </w:rPr>
        <w:t>30 podpisov volivcev s stalnim prebivališčem v 2. volilni enoti</w:t>
      </w:r>
      <w:r w:rsidR="00BD679F" w:rsidRPr="00541D8B">
        <w:rPr>
          <w:rFonts w:ascii="Tahoma" w:hAnsi="Tahoma" w:cs="Tahoma"/>
          <w:sz w:val="20"/>
          <w:szCs w:val="20"/>
        </w:rPr>
        <w:t xml:space="preserve"> (KS Donačka Gora z naselji Donačka Gora, Žahenberc, Tlake in Sv. Jurij ter KS Dobovec z naselji Dobovec, Log in Trlično).</w:t>
      </w:r>
    </w:p>
    <w:p w14:paraId="4943D362" w14:textId="77777777" w:rsidR="002F51F5" w:rsidRDefault="002F51F5" w:rsidP="002F51F5">
      <w:pPr>
        <w:jc w:val="both"/>
        <w:rPr>
          <w:rFonts w:ascii="Arial" w:hAnsi="Arial" w:cs="Arial"/>
          <w:sz w:val="18"/>
          <w:szCs w:val="18"/>
        </w:rPr>
      </w:pPr>
    </w:p>
    <w:p w14:paraId="4A113DDA" w14:textId="77777777" w:rsidR="002F51F5" w:rsidRDefault="002F51F5" w:rsidP="002F51F5">
      <w:pPr>
        <w:pStyle w:val="Sprotnaopomba-besedil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85A6" w14:textId="32874971" w:rsidR="008E53BB" w:rsidRDefault="008E53BB" w:rsidP="00B5074F">
    <w:pPr>
      <w:pStyle w:val="Glava"/>
      <w:ind w:left="7080"/>
      <w:rPr>
        <w:rFonts w:ascii="Tahoma" w:hAnsi="Tahoma" w:cs="Tahoma"/>
        <w:sz w:val="20"/>
        <w:szCs w:val="20"/>
      </w:rPr>
    </w:pPr>
    <w:r w:rsidRPr="00B5074F">
      <w:rPr>
        <w:rFonts w:ascii="Tahoma" w:hAnsi="Tahoma" w:cs="Tahoma"/>
        <w:sz w:val="20"/>
        <w:szCs w:val="20"/>
      </w:rPr>
      <w:t xml:space="preserve">                                                                                                                                                                           </w:t>
    </w:r>
    <w:r w:rsidR="00B5074F">
      <w:rPr>
        <w:rFonts w:ascii="Tahoma" w:hAnsi="Tahoma" w:cs="Tahoma"/>
        <w:sz w:val="20"/>
        <w:szCs w:val="20"/>
      </w:rPr>
      <w:t xml:space="preserve">                      </w:t>
    </w:r>
    <w:r w:rsidRPr="00B5074F">
      <w:rPr>
        <w:rFonts w:ascii="Tahoma" w:hAnsi="Tahoma" w:cs="Tahoma"/>
        <w:sz w:val="20"/>
        <w:szCs w:val="20"/>
      </w:rPr>
      <w:t>LOKALNE VOLITVE</w:t>
    </w:r>
  </w:p>
  <w:p w14:paraId="30BF1423" w14:textId="56CB6610" w:rsidR="008E53BB" w:rsidRPr="00B5074F" w:rsidRDefault="00B5074F" w:rsidP="00B5074F">
    <w:pPr>
      <w:pStyle w:val="Glava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                                                                                                                  </w:t>
    </w:r>
    <w:r w:rsidRPr="00B5074F">
      <w:rPr>
        <w:rFonts w:ascii="Tahoma" w:hAnsi="Tahoma" w:cs="Tahoma"/>
        <w:b/>
        <w:bCs/>
        <w:sz w:val="20"/>
        <w:szCs w:val="20"/>
      </w:rPr>
      <w:t>O</w:t>
    </w:r>
    <w:r w:rsidR="008E53BB" w:rsidRPr="00B5074F">
      <w:rPr>
        <w:rFonts w:ascii="Tahoma" w:hAnsi="Tahoma" w:cs="Tahoma"/>
        <w:b/>
        <w:bCs/>
        <w:sz w:val="20"/>
        <w:szCs w:val="20"/>
      </w:rPr>
      <w:t>brazec</w:t>
    </w:r>
    <w:r w:rsidRPr="00B5074F">
      <w:rPr>
        <w:rFonts w:ascii="Tahoma" w:hAnsi="Tahoma" w:cs="Tahoma"/>
        <w:b/>
        <w:bCs/>
        <w:sz w:val="20"/>
        <w:szCs w:val="20"/>
      </w:rPr>
      <w:t xml:space="preserve"> LV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617"/>
    <w:multiLevelType w:val="hybridMultilevel"/>
    <w:tmpl w:val="A6F0CD44"/>
    <w:lvl w:ilvl="0" w:tplc="ED88F8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1296"/>
    <w:multiLevelType w:val="hybridMultilevel"/>
    <w:tmpl w:val="552E5CFC"/>
    <w:lvl w:ilvl="0" w:tplc="050260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B1B9D"/>
    <w:multiLevelType w:val="hybridMultilevel"/>
    <w:tmpl w:val="0D6C430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A5022E"/>
    <w:multiLevelType w:val="hybridMultilevel"/>
    <w:tmpl w:val="7E8A094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4510A"/>
    <w:multiLevelType w:val="hybridMultilevel"/>
    <w:tmpl w:val="5F1C1F1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861EE9"/>
    <w:multiLevelType w:val="hybridMultilevel"/>
    <w:tmpl w:val="2D4ABAD6"/>
    <w:lvl w:ilvl="0" w:tplc="1D1AF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BF54D4"/>
    <w:multiLevelType w:val="hybridMultilevel"/>
    <w:tmpl w:val="7A5A3EF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DA7122"/>
    <w:multiLevelType w:val="hybridMultilevel"/>
    <w:tmpl w:val="3A2AC904"/>
    <w:lvl w:ilvl="0" w:tplc="293C499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F4057C"/>
    <w:multiLevelType w:val="hybridMultilevel"/>
    <w:tmpl w:val="7FB84D22"/>
    <w:lvl w:ilvl="0" w:tplc="12582E8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8F"/>
    <w:rsid w:val="00026C02"/>
    <w:rsid w:val="000542D8"/>
    <w:rsid w:val="00092D60"/>
    <w:rsid w:val="000B2AD3"/>
    <w:rsid w:val="00104B50"/>
    <w:rsid w:val="001558B8"/>
    <w:rsid w:val="001C425E"/>
    <w:rsid w:val="001C42AE"/>
    <w:rsid w:val="002710B1"/>
    <w:rsid w:val="00277F24"/>
    <w:rsid w:val="00291719"/>
    <w:rsid w:val="00292CAB"/>
    <w:rsid w:val="002A5E25"/>
    <w:rsid w:val="002B27A8"/>
    <w:rsid w:val="002E64C8"/>
    <w:rsid w:val="002E765B"/>
    <w:rsid w:val="002F51F5"/>
    <w:rsid w:val="003B2FC2"/>
    <w:rsid w:val="0040368F"/>
    <w:rsid w:val="00414142"/>
    <w:rsid w:val="00420715"/>
    <w:rsid w:val="0043099B"/>
    <w:rsid w:val="0045722C"/>
    <w:rsid w:val="00464F3F"/>
    <w:rsid w:val="0048308B"/>
    <w:rsid w:val="0049671D"/>
    <w:rsid w:val="004A2C5F"/>
    <w:rsid w:val="004A6F57"/>
    <w:rsid w:val="004F310A"/>
    <w:rsid w:val="00505335"/>
    <w:rsid w:val="00541D8B"/>
    <w:rsid w:val="005565CF"/>
    <w:rsid w:val="005608A5"/>
    <w:rsid w:val="00575026"/>
    <w:rsid w:val="00584350"/>
    <w:rsid w:val="0058458F"/>
    <w:rsid w:val="005946F0"/>
    <w:rsid w:val="005D124E"/>
    <w:rsid w:val="005D64A7"/>
    <w:rsid w:val="005D6655"/>
    <w:rsid w:val="005E29E0"/>
    <w:rsid w:val="005F2B02"/>
    <w:rsid w:val="00600285"/>
    <w:rsid w:val="0062412E"/>
    <w:rsid w:val="00632BFA"/>
    <w:rsid w:val="00642753"/>
    <w:rsid w:val="00651E4B"/>
    <w:rsid w:val="00652981"/>
    <w:rsid w:val="006702D1"/>
    <w:rsid w:val="006841A1"/>
    <w:rsid w:val="006C3DB8"/>
    <w:rsid w:val="006D090D"/>
    <w:rsid w:val="006D7B94"/>
    <w:rsid w:val="006E2A22"/>
    <w:rsid w:val="006E2E7A"/>
    <w:rsid w:val="006E4D78"/>
    <w:rsid w:val="006F5B8E"/>
    <w:rsid w:val="006F5BD5"/>
    <w:rsid w:val="00700DE8"/>
    <w:rsid w:val="00713F20"/>
    <w:rsid w:val="00721E2E"/>
    <w:rsid w:val="00733167"/>
    <w:rsid w:val="007427ED"/>
    <w:rsid w:val="0074630D"/>
    <w:rsid w:val="007473B6"/>
    <w:rsid w:val="00752F5C"/>
    <w:rsid w:val="00776298"/>
    <w:rsid w:val="007A4281"/>
    <w:rsid w:val="007B03A2"/>
    <w:rsid w:val="008050CE"/>
    <w:rsid w:val="0083176F"/>
    <w:rsid w:val="00832904"/>
    <w:rsid w:val="008427D4"/>
    <w:rsid w:val="008434BA"/>
    <w:rsid w:val="00847AE0"/>
    <w:rsid w:val="008562BC"/>
    <w:rsid w:val="00857AF7"/>
    <w:rsid w:val="00862DDE"/>
    <w:rsid w:val="008735FD"/>
    <w:rsid w:val="008961C2"/>
    <w:rsid w:val="008C6E6C"/>
    <w:rsid w:val="008E53BB"/>
    <w:rsid w:val="008E61A8"/>
    <w:rsid w:val="00903141"/>
    <w:rsid w:val="00944072"/>
    <w:rsid w:val="0095293A"/>
    <w:rsid w:val="009676AC"/>
    <w:rsid w:val="009825A3"/>
    <w:rsid w:val="009908CF"/>
    <w:rsid w:val="009B6919"/>
    <w:rsid w:val="009F004D"/>
    <w:rsid w:val="009F2A4C"/>
    <w:rsid w:val="009F39F8"/>
    <w:rsid w:val="00A0292B"/>
    <w:rsid w:val="00A17EE9"/>
    <w:rsid w:val="00A54D00"/>
    <w:rsid w:val="00A578F2"/>
    <w:rsid w:val="00A631E8"/>
    <w:rsid w:val="00A64801"/>
    <w:rsid w:val="00A76571"/>
    <w:rsid w:val="00A836CD"/>
    <w:rsid w:val="00A87DDA"/>
    <w:rsid w:val="00AB793E"/>
    <w:rsid w:val="00AB7C86"/>
    <w:rsid w:val="00AD1A3E"/>
    <w:rsid w:val="00AD6C6B"/>
    <w:rsid w:val="00AD7D1A"/>
    <w:rsid w:val="00AE572A"/>
    <w:rsid w:val="00B043E8"/>
    <w:rsid w:val="00B15CA1"/>
    <w:rsid w:val="00B17BEA"/>
    <w:rsid w:val="00B5074F"/>
    <w:rsid w:val="00B9674B"/>
    <w:rsid w:val="00BA4492"/>
    <w:rsid w:val="00BD679F"/>
    <w:rsid w:val="00C17DC6"/>
    <w:rsid w:val="00C32880"/>
    <w:rsid w:val="00C43D7C"/>
    <w:rsid w:val="00C44395"/>
    <w:rsid w:val="00C81B8D"/>
    <w:rsid w:val="00C964D3"/>
    <w:rsid w:val="00C970AA"/>
    <w:rsid w:val="00CA5901"/>
    <w:rsid w:val="00CF03C4"/>
    <w:rsid w:val="00CF28A0"/>
    <w:rsid w:val="00D006F7"/>
    <w:rsid w:val="00DA1FDD"/>
    <w:rsid w:val="00DB2E84"/>
    <w:rsid w:val="00DC0B3C"/>
    <w:rsid w:val="00DE49F7"/>
    <w:rsid w:val="00DF59D5"/>
    <w:rsid w:val="00E07FE3"/>
    <w:rsid w:val="00E10E58"/>
    <w:rsid w:val="00E21CAA"/>
    <w:rsid w:val="00E430EF"/>
    <w:rsid w:val="00E43693"/>
    <w:rsid w:val="00EF0D73"/>
    <w:rsid w:val="00EF6D4A"/>
    <w:rsid w:val="00F0045E"/>
    <w:rsid w:val="00F36331"/>
    <w:rsid w:val="00FA218C"/>
    <w:rsid w:val="00FB0888"/>
    <w:rsid w:val="00FC6A15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DA8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C6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A218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nhideWhenUsed/>
    <w:qFormat/>
    <w:rsid w:val="00FA218C"/>
    <w:pPr>
      <w:keepNext/>
      <w:jc w:val="both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C3DB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3DB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C3DB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3DB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FA218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A218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A218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A218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nhideWhenUsed/>
    <w:rsid w:val="00FA218C"/>
    <w:pPr>
      <w:jc w:val="both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FA218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Sprotnaopomba-sklic">
    <w:name w:val="footnote reference"/>
    <w:uiPriority w:val="99"/>
    <w:unhideWhenUsed/>
    <w:rsid w:val="00FA218C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A218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565C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3F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3F20"/>
    <w:rPr>
      <w:rFonts w:ascii="Segoe UI" w:eastAsia="Times New Roman" w:hAnsi="Segoe UI" w:cs="Segoe UI"/>
      <w:sz w:val="18"/>
      <w:szCs w:val="1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C6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A218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nhideWhenUsed/>
    <w:qFormat/>
    <w:rsid w:val="00FA218C"/>
    <w:pPr>
      <w:keepNext/>
      <w:jc w:val="both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C3DB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3DB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C3DB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3DB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FA218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A218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A218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A218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nhideWhenUsed/>
    <w:rsid w:val="00FA218C"/>
    <w:pPr>
      <w:jc w:val="both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FA218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Sprotnaopomba-sklic">
    <w:name w:val="footnote reference"/>
    <w:uiPriority w:val="99"/>
    <w:unhideWhenUsed/>
    <w:rsid w:val="00FA218C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A218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565C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3F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3F20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1F0E-4AFA-4F2C-9C4A-966597C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ALV7_02</vt:lpstr>
    </vt:vector>
  </TitlesOfParts>
  <Company>Genis d.o.o.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GAC</dc:creator>
  <cp:lastModifiedBy>Maja</cp:lastModifiedBy>
  <cp:revision>6</cp:revision>
  <cp:lastPrinted>2022-09-06T12:41:00Z</cp:lastPrinted>
  <dcterms:created xsi:type="dcterms:W3CDTF">2022-09-10T10:51:00Z</dcterms:created>
  <dcterms:modified xsi:type="dcterms:W3CDTF">2022-09-13T13:02:00Z</dcterms:modified>
</cp:coreProperties>
</file>